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4A967" w14:textId="77777777" w:rsidR="001A28AA" w:rsidRDefault="001A28AA" w:rsidP="00FA60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FF935E" w14:textId="77777777" w:rsidR="001A28AA" w:rsidRDefault="001A28AA" w:rsidP="00FA60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A2BE08" w14:textId="30C3722A" w:rsidR="00FA604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7260DE4B" w14:textId="77777777" w:rsidR="00FA604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14:paraId="093CD597" w14:textId="77777777" w:rsidR="00FA6049" w:rsidRDefault="00FA6049" w:rsidP="00FA6049">
      <w:pPr>
        <w:spacing w:before="560"/>
      </w:pPr>
    </w:p>
    <w:p w14:paraId="7DDABC85" w14:textId="77777777" w:rsidR="00FA6049" w:rsidRDefault="00FA6049" w:rsidP="00FA6049">
      <w:pPr>
        <w:spacing w:before="560"/>
      </w:pPr>
    </w:p>
    <w:p w14:paraId="4B7F4323" w14:textId="6CED64C0" w:rsidR="00FA6049" w:rsidRPr="008860EF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8860EF">
        <w:rPr>
          <w:rFonts w:ascii="Times New Roman" w:hAnsi="Times New Roman" w:cs="Times New Roman"/>
          <w:sz w:val="28"/>
          <w:szCs w:val="28"/>
        </w:rPr>
        <w:t>1</w:t>
      </w:r>
    </w:p>
    <w:p w14:paraId="56D00177" w14:textId="75EC1C24" w:rsidR="00FA6049" w:rsidRPr="008860EF" w:rsidRDefault="00FA6049" w:rsidP="008860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«</w:t>
      </w:r>
      <w:r w:rsidR="008A318E">
        <w:rPr>
          <w:rFonts w:ascii="Times New Roman" w:hAnsi="Times New Roman" w:cs="Times New Roman"/>
          <w:sz w:val="28"/>
          <w:szCs w:val="28"/>
        </w:rPr>
        <w:t>Теория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4D52373" w14:textId="77777777" w:rsidR="00FA6049" w:rsidRDefault="00FA6049" w:rsidP="00FA6049">
      <w:pPr>
        <w:spacing w:before="2560"/>
        <w:jc w:val="right"/>
        <w:rPr>
          <w:rFonts w:ascii="Times New Roman" w:hAnsi="Times New Roman" w:cs="Times New Roman"/>
          <w:sz w:val="28"/>
          <w:szCs w:val="28"/>
        </w:rPr>
      </w:pPr>
    </w:p>
    <w:p w14:paraId="7FBDB7DC" w14:textId="27AC7912" w:rsidR="00FA6049" w:rsidRDefault="00FA6049" w:rsidP="00FA6049">
      <w:pPr>
        <w:spacing w:before="25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2C435EE5" w14:textId="5F63D402" w:rsidR="00FA6049" w:rsidRDefault="00D8110B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лива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14:paraId="2F9C474B" w14:textId="27A96BE4" w:rsidR="00FA6049" w:rsidRPr="008860EF" w:rsidRDefault="00FA6049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. </w:t>
      </w:r>
      <w:r w:rsidR="00D8110B">
        <w:rPr>
          <w:rFonts w:ascii="Times New Roman" w:hAnsi="Times New Roman" w:cs="Times New Roman"/>
          <w:sz w:val="28"/>
          <w:szCs w:val="28"/>
        </w:rPr>
        <w:t>3</w:t>
      </w:r>
      <w:r w:rsidR="008860EF">
        <w:rPr>
          <w:rFonts w:ascii="Times New Roman" w:hAnsi="Times New Roman" w:cs="Times New Roman"/>
          <w:sz w:val="28"/>
          <w:szCs w:val="28"/>
        </w:rPr>
        <w:t>51004</w:t>
      </w:r>
    </w:p>
    <w:p w14:paraId="1967C265" w14:textId="3F0FE465" w:rsidR="00FA6049" w:rsidRDefault="00FA6049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6001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994E5F" w14:textId="76853BBD" w:rsidR="00FA6049" w:rsidRDefault="006001AC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</w:t>
      </w:r>
      <w:r w:rsidR="00FA6049">
        <w:rPr>
          <w:rFonts w:ascii="Times New Roman" w:hAnsi="Times New Roman" w:cs="Times New Roman"/>
          <w:sz w:val="28"/>
          <w:szCs w:val="28"/>
        </w:rPr>
        <w:t>.</w:t>
      </w:r>
    </w:p>
    <w:p w14:paraId="60605665" w14:textId="77777777" w:rsidR="00FA6049" w:rsidRDefault="00FA6049" w:rsidP="00FA6049">
      <w:pPr>
        <w:jc w:val="right"/>
        <w:rPr>
          <w:sz w:val="28"/>
          <w:szCs w:val="28"/>
        </w:rPr>
      </w:pPr>
    </w:p>
    <w:p w14:paraId="6ADF5042" w14:textId="77777777" w:rsidR="00FA6049" w:rsidRDefault="00FA6049" w:rsidP="00FA6049"/>
    <w:p w14:paraId="1416DF94" w14:textId="77777777" w:rsidR="00FA6049" w:rsidRDefault="00FA6049" w:rsidP="00FA6049"/>
    <w:p w14:paraId="4C8BDDF2" w14:textId="795FF22B" w:rsidR="00FA604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D8110B">
        <w:rPr>
          <w:rFonts w:ascii="Times New Roman" w:hAnsi="Times New Roman" w:cs="Times New Roman"/>
          <w:sz w:val="28"/>
          <w:szCs w:val="28"/>
        </w:rPr>
        <w:t>5</w:t>
      </w:r>
    </w:p>
    <w:p w14:paraId="44EF89CF" w14:textId="3486920E" w:rsidR="006001AC" w:rsidRDefault="006001A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9E0458" w14:textId="706D90C2" w:rsidR="006001AC" w:rsidRPr="00E9568E" w:rsidRDefault="006001AC" w:rsidP="006001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№</w:t>
      </w:r>
      <w:r w:rsidR="00EC24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106FA6" w14:textId="22284CCA" w:rsidR="006001AC" w:rsidRDefault="00EC24AF" w:rsidP="006001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олбцовы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тод</w:t>
      </w:r>
    </w:p>
    <w:p w14:paraId="2C800686" w14:textId="205514A1" w:rsidR="006001AC" w:rsidRDefault="006001AC" w:rsidP="006001AC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001AC">
        <w:rPr>
          <w:rFonts w:ascii="Times New Roman" w:hAnsi="Times New Roman" w:cs="Times New Roman"/>
          <w:i/>
          <w:iCs/>
          <w:sz w:val="28"/>
          <w:szCs w:val="28"/>
        </w:rPr>
        <w:t>Дымовое тестирование</w:t>
      </w:r>
      <w:r w:rsidR="001A28AA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7B052EE4" w14:textId="03980C4B" w:rsidR="001A28AA" w:rsidRDefault="001A28AA" w:rsidP="001A28A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овая</w:t>
      </w:r>
      <w:r w:rsidRPr="001A28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з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7105B">
        <w:rPr>
          <w:rFonts w:ascii="Times New Roman" w:hAnsi="Times New Roman" w:cs="Times New Roman"/>
          <w:sz w:val="28"/>
          <w:szCs w:val="28"/>
          <w:lang w:val="en-US"/>
        </w:rPr>
        <w:t>THE L456AST TIM</w:t>
      </w:r>
      <w:r w:rsidR="0007105B">
        <w:rPr>
          <w:rFonts w:ascii="Times New Roman" w:hAnsi="Times New Roman" w:cs="Times New Roman"/>
          <w:sz w:val="28"/>
          <w:szCs w:val="28"/>
        </w:rPr>
        <w:t>ПГШ</w:t>
      </w:r>
      <w:r w:rsidR="0007105B">
        <w:rPr>
          <w:rFonts w:ascii="Times New Roman" w:hAnsi="Times New Roman" w:cs="Times New Roman"/>
          <w:sz w:val="28"/>
          <w:szCs w:val="28"/>
          <w:lang w:val="en-US"/>
        </w:rPr>
        <w:t>E I VISIT THIS LECT</w:t>
      </w:r>
      <w:r w:rsidR="0007105B" w:rsidRPr="0007105B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07105B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="0007105B" w:rsidRPr="0007105B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7105B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13EF4C" w14:textId="163E37A7" w:rsidR="001A28AA" w:rsidRDefault="001A28AA" w:rsidP="001A28A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юч</w:t>
      </w:r>
      <w:r w:rsidR="00E44AE7">
        <w:rPr>
          <w:rFonts w:ascii="Times New Roman" w:hAnsi="Times New Roman" w:cs="Times New Roman"/>
          <w:sz w:val="28"/>
          <w:szCs w:val="28"/>
        </w:rPr>
        <w:t>:</w:t>
      </w:r>
      <w:r w:rsidRPr="00E95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105B">
        <w:rPr>
          <w:rFonts w:ascii="Times New Roman" w:hAnsi="Times New Roman" w:cs="Times New Roman"/>
          <w:sz w:val="28"/>
          <w:szCs w:val="28"/>
          <w:lang w:val="en-US"/>
        </w:rPr>
        <w:t>ENCRYPTION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62DCD0" w14:textId="785C595D" w:rsidR="001A28AA" w:rsidRDefault="0007105B" w:rsidP="001A28A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1A28A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906"/>
        <w:gridCol w:w="916"/>
        <w:gridCol w:w="911"/>
        <w:gridCol w:w="911"/>
        <w:gridCol w:w="916"/>
        <w:gridCol w:w="900"/>
        <w:gridCol w:w="906"/>
        <w:gridCol w:w="880"/>
        <w:gridCol w:w="885"/>
        <w:gridCol w:w="854"/>
      </w:tblGrid>
      <w:tr w:rsidR="0007105B" w14:paraId="5669D2D9" w14:textId="23DF9FDA" w:rsidTr="0007105B">
        <w:tc>
          <w:tcPr>
            <w:tcW w:w="906" w:type="dxa"/>
          </w:tcPr>
          <w:p w14:paraId="41832143" w14:textId="5AEBCCE7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16" w:type="dxa"/>
          </w:tcPr>
          <w:p w14:paraId="5E9FEF57" w14:textId="2320A0F2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911" w:type="dxa"/>
          </w:tcPr>
          <w:p w14:paraId="38ADBAF1" w14:textId="35CB3463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911" w:type="dxa"/>
          </w:tcPr>
          <w:p w14:paraId="7BE97D53" w14:textId="4FA596F3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916" w:type="dxa"/>
          </w:tcPr>
          <w:p w14:paraId="4779C7D2" w14:textId="1E9CD214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900" w:type="dxa"/>
          </w:tcPr>
          <w:p w14:paraId="25F3A812" w14:textId="0C1D3161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906" w:type="dxa"/>
          </w:tcPr>
          <w:p w14:paraId="0F8379C8" w14:textId="4C4413AF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880" w:type="dxa"/>
          </w:tcPr>
          <w:p w14:paraId="41E3ACD2" w14:textId="6AB40B45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85" w:type="dxa"/>
          </w:tcPr>
          <w:p w14:paraId="112B7F6E" w14:textId="01AE431E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854" w:type="dxa"/>
          </w:tcPr>
          <w:p w14:paraId="55044616" w14:textId="020BAD4B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07105B" w14:paraId="5FAF937A" w14:textId="2001964E" w:rsidTr="0007105B">
        <w:tc>
          <w:tcPr>
            <w:tcW w:w="906" w:type="dxa"/>
          </w:tcPr>
          <w:p w14:paraId="34CAB183" w14:textId="4F303AEE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16" w:type="dxa"/>
          </w:tcPr>
          <w:p w14:paraId="5F08D0E5" w14:textId="64A3542E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11" w:type="dxa"/>
          </w:tcPr>
          <w:p w14:paraId="7042C704" w14:textId="1503D5DD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11" w:type="dxa"/>
          </w:tcPr>
          <w:p w14:paraId="4CD9DEE3" w14:textId="6357DDB9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16" w:type="dxa"/>
          </w:tcPr>
          <w:p w14:paraId="5D487CCF" w14:textId="644C270F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00" w:type="dxa"/>
          </w:tcPr>
          <w:p w14:paraId="40E902F1" w14:textId="2465DD7C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06" w:type="dxa"/>
          </w:tcPr>
          <w:p w14:paraId="4622A70D" w14:textId="417E361E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80" w:type="dxa"/>
          </w:tcPr>
          <w:p w14:paraId="3A6F6CD9" w14:textId="08519D6C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85" w:type="dxa"/>
          </w:tcPr>
          <w:p w14:paraId="214B137E" w14:textId="1D5794D1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4" w:type="dxa"/>
          </w:tcPr>
          <w:p w14:paraId="77EFFFC8" w14:textId="25022A0D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7105B" w14:paraId="024EC0D5" w14:textId="4D348681" w:rsidTr="0007105B">
        <w:tc>
          <w:tcPr>
            <w:tcW w:w="906" w:type="dxa"/>
          </w:tcPr>
          <w:p w14:paraId="6DB99692" w14:textId="58835752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916" w:type="dxa"/>
          </w:tcPr>
          <w:p w14:paraId="03D2446C" w14:textId="41B9BBB5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911" w:type="dxa"/>
          </w:tcPr>
          <w:p w14:paraId="34978D92" w14:textId="0D62DD35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11" w:type="dxa"/>
          </w:tcPr>
          <w:p w14:paraId="351EE591" w14:textId="24CCF48D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916" w:type="dxa"/>
          </w:tcPr>
          <w:p w14:paraId="7D59C91C" w14:textId="65CE84D6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00" w:type="dxa"/>
          </w:tcPr>
          <w:p w14:paraId="7885246A" w14:textId="17552FF2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906" w:type="dxa"/>
          </w:tcPr>
          <w:p w14:paraId="26D2F06B" w14:textId="3A1D279D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880" w:type="dxa"/>
          </w:tcPr>
          <w:p w14:paraId="055E00BB" w14:textId="0B857D91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885" w:type="dxa"/>
          </w:tcPr>
          <w:p w14:paraId="66D9B010" w14:textId="1B2EDAC0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4" w:type="dxa"/>
          </w:tcPr>
          <w:p w14:paraId="7318DD99" w14:textId="6F8ABEA1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07105B" w14:paraId="6BCAB76D" w14:textId="1BFA3583" w:rsidTr="0007105B">
        <w:tc>
          <w:tcPr>
            <w:tcW w:w="906" w:type="dxa"/>
          </w:tcPr>
          <w:p w14:paraId="22485604" w14:textId="38C0203F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16" w:type="dxa"/>
          </w:tcPr>
          <w:p w14:paraId="4C18987E" w14:textId="3DA1F12C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11" w:type="dxa"/>
          </w:tcPr>
          <w:p w14:paraId="669EFDBA" w14:textId="08ADE820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11" w:type="dxa"/>
          </w:tcPr>
          <w:p w14:paraId="7C78AE3F" w14:textId="12AEBD83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16" w:type="dxa"/>
          </w:tcPr>
          <w:p w14:paraId="3CC19362" w14:textId="54A912AC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900" w:type="dxa"/>
          </w:tcPr>
          <w:p w14:paraId="693FF10A" w14:textId="753E2048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06" w:type="dxa"/>
          </w:tcPr>
          <w:p w14:paraId="550EEFB0" w14:textId="6B695527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880" w:type="dxa"/>
          </w:tcPr>
          <w:p w14:paraId="390E11B9" w14:textId="42F4A1B1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885" w:type="dxa"/>
          </w:tcPr>
          <w:p w14:paraId="7D09F2A3" w14:textId="3DEBEC20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854" w:type="dxa"/>
          </w:tcPr>
          <w:p w14:paraId="68E3B10A" w14:textId="1ECE65E3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07105B" w14:paraId="52D00FF1" w14:textId="77777777" w:rsidTr="0007105B">
        <w:tc>
          <w:tcPr>
            <w:tcW w:w="906" w:type="dxa"/>
          </w:tcPr>
          <w:p w14:paraId="7441CC44" w14:textId="13007F26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916" w:type="dxa"/>
          </w:tcPr>
          <w:p w14:paraId="1B46450A" w14:textId="151A8C2E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911" w:type="dxa"/>
          </w:tcPr>
          <w:p w14:paraId="71D35FAE" w14:textId="36807D1B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11" w:type="dxa"/>
          </w:tcPr>
          <w:p w14:paraId="550A8840" w14:textId="7A4C37B7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916" w:type="dxa"/>
          </w:tcPr>
          <w:p w14:paraId="1019EAC6" w14:textId="59026F8D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900" w:type="dxa"/>
          </w:tcPr>
          <w:p w14:paraId="4D507A82" w14:textId="4D7E48AB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906" w:type="dxa"/>
          </w:tcPr>
          <w:p w14:paraId="23789922" w14:textId="00B696CD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880" w:type="dxa"/>
          </w:tcPr>
          <w:p w14:paraId="649760E6" w14:textId="77C3DF4E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885" w:type="dxa"/>
          </w:tcPr>
          <w:p w14:paraId="1E6D568F" w14:textId="77777777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4" w:type="dxa"/>
          </w:tcPr>
          <w:p w14:paraId="639E8137" w14:textId="77777777" w:rsidR="0007105B" w:rsidRDefault="0007105B" w:rsidP="000710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9DD4631" w14:textId="77777777" w:rsidR="0007105B" w:rsidRDefault="0007105B" w:rsidP="001A28A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63B24F54" w14:textId="5EB5099B" w:rsidR="001A28AA" w:rsidRDefault="001A28AA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7105B">
        <w:rPr>
          <w:rFonts w:ascii="Times New Roman" w:hAnsi="Times New Roman" w:cs="Times New Roman"/>
          <w:sz w:val="28"/>
          <w:szCs w:val="28"/>
          <w:lang w:val="en-US"/>
        </w:rPr>
        <w:t>EVETESTTEHILMIIHSIULICTTRAST</w:t>
      </w:r>
    </w:p>
    <w:p w14:paraId="623E7638" w14:textId="3E9FCBE4" w:rsidR="00E44AE7" w:rsidRPr="00E44AE7" w:rsidRDefault="00E44AE7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</w:p>
    <w:p w14:paraId="09857DE3" w14:textId="16565479" w:rsidR="001A28AA" w:rsidRDefault="00E44AE7" w:rsidP="00E44AE7">
      <w:pPr>
        <w:spacing w:after="0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E44AE7">
        <w:rPr>
          <w:rFonts w:ascii="Times New Roman" w:hAnsi="Times New Roman" w:cs="Times New Roman"/>
          <w:sz w:val="28"/>
          <w:szCs w:val="28"/>
        </w:rPr>
        <w:t>Шифров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1D0B927" w14:textId="23948B7C" w:rsidR="001A28AA" w:rsidRDefault="001B5BC4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1B5B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B7C8E0" wp14:editId="1BF5E71D">
            <wp:extent cx="5940425" cy="3204210"/>
            <wp:effectExtent l="19050" t="19050" r="22225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C740B" w14:textId="7701BCCB" w:rsidR="00E44AE7" w:rsidRDefault="00E44AE7" w:rsidP="001A28AA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B4BE8B" w14:textId="68FEABA4" w:rsidR="00E44AE7" w:rsidRDefault="00E44AE7" w:rsidP="001A28AA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BA7EB" w14:textId="1335A715" w:rsidR="00E44AE7" w:rsidRDefault="00E44AE7" w:rsidP="001A28AA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5799C3" w14:textId="17B28C1C" w:rsidR="00E44AE7" w:rsidRDefault="00E44AE7" w:rsidP="001A28AA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B5BF7A" w14:textId="527F72BA" w:rsidR="00E44AE7" w:rsidRDefault="00E44AE7" w:rsidP="001A28AA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612761" w14:textId="70309DF6" w:rsidR="00E44AE7" w:rsidRDefault="00E44AE7" w:rsidP="001A28AA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8CB99" w14:textId="7C176F57" w:rsidR="00E44AE7" w:rsidRDefault="00E44AE7" w:rsidP="001A28AA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756BE" w14:textId="5C676D7F" w:rsidR="00E44AE7" w:rsidRDefault="00E44AE7" w:rsidP="001A28AA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07D01" w14:textId="6D2836FF" w:rsidR="00E44AE7" w:rsidRDefault="00E44AE7" w:rsidP="001A28AA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2D836" w14:textId="45BD67F5" w:rsidR="00E44AE7" w:rsidRDefault="00E44AE7" w:rsidP="001A28AA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C6ED4" w14:textId="77777777" w:rsidR="00E44AE7" w:rsidRDefault="00E44AE7" w:rsidP="001A28AA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9473B2" w14:textId="5623F876" w:rsidR="00E44AE7" w:rsidRDefault="00E44AE7" w:rsidP="00E44AE7">
      <w:pPr>
        <w:spacing w:after="0"/>
        <w:ind w:left="357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lastRenderedPageBreak/>
        <w:t>Дешфрова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3CFFA1D5" w14:textId="0E273E55" w:rsidR="00E44AE7" w:rsidRPr="00E44AE7" w:rsidRDefault="00E44AE7" w:rsidP="00E44AE7">
      <w:pPr>
        <w:spacing w:after="0"/>
        <w:ind w:left="357"/>
        <w:rPr>
          <w:rFonts w:ascii="Times New Roman" w:hAnsi="Times New Roman" w:cs="Times New Roman"/>
          <w:bCs/>
          <w:sz w:val="28"/>
          <w:szCs w:val="28"/>
        </w:rPr>
      </w:pPr>
      <w:r w:rsidRPr="00E44AE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28F0126" wp14:editId="60E61D5F">
            <wp:extent cx="5940425" cy="3201035"/>
            <wp:effectExtent l="19050" t="19050" r="22225" b="184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C4C9E" w14:textId="26392DEC" w:rsidR="001A28AA" w:rsidRDefault="001A28AA" w:rsidP="001A28AA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8AA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7AA37CF0" w14:textId="77777777" w:rsidR="00E44AE7" w:rsidRDefault="00E44AE7" w:rsidP="001A28AA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F9A46" w14:textId="58935EC6" w:rsidR="001A28AA" w:rsidRPr="00C32647" w:rsidRDefault="006C3831" w:rsidP="001A28AA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C32647">
        <w:rPr>
          <w:rFonts w:ascii="Times New Roman" w:hAnsi="Times New Roman" w:cs="Times New Roman"/>
          <w:i/>
          <w:sz w:val="28"/>
          <w:szCs w:val="28"/>
        </w:rPr>
        <w:t>Тестовая фраза заполняет полностью строчки таблицы</w:t>
      </w:r>
      <w:r w:rsidR="002E0E56" w:rsidRPr="00C32647">
        <w:rPr>
          <w:rFonts w:ascii="Times New Roman" w:hAnsi="Times New Roman" w:cs="Times New Roman"/>
          <w:i/>
          <w:sz w:val="28"/>
          <w:szCs w:val="28"/>
        </w:rPr>
        <w:t>:</w:t>
      </w:r>
    </w:p>
    <w:p w14:paraId="6CF20AC9" w14:textId="5B4D55FA" w:rsidR="001A28AA" w:rsidRPr="006C3831" w:rsidRDefault="001A28AA" w:rsidP="001A28A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A28AA">
        <w:rPr>
          <w:rFonts w:ascii="Times New Roman" w:hAnsi="Times New Roman" w:cs="Times New Roman"/>
          <w:sz w:val="28"/>
          <w:szCs w:val="28"/>
        </w:rPr>
        <w:t>Тестовая</w:t>
      </w:r>
      <w:r w:rsidRPr="006C3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28AA">
        <w:rPr>
          <w:rFonts w:ascii="Times New Roman" w:hAnsi="Times New Roman" w:cs="Times New Roman"/>
          <w:sz w:val="28"/>
          <w:szCs w:val="28"/>
        </w:rPr>
        <w:t>фраза</w:t>
      </w:r>
      <w:r w:rsidRPr="006C383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C3831">
        <w:rPr>
          <w:rFonts w:ascii="Times New Roman" w:hAnsi="Times New Roman" w:cs="Times New Roman"/>
          <w:sz w:val="28"/>
          <w:szCs w:val="28"/>
          <w:lang w:val="en-US"/>
        </w:rPr>
        <w:t>THE L456AST TIM</w:t>
      </w:r>
      <w:r w:rsidR="006C3831">
        <w:rPr>
          <w:rFonts w:ascii="Times New Roman" w:hAnsi="Times New Roman" w:cs="Times New Roman"/>
          <w:sz w:val="28"/>
          <w:szCs w:val="28"/>
        </w:rPr>
        <w:t>ПГШ</w:t>
      </w:r>
      <w:r w:rsidR="006C3831">
        <w:rPr>
          <w:rFonts w:ascii="Times New Roman" w:hAnsi="Times New Roman" w:cs="Times New Roman"/>
          <w:sz w:val="28"/>
          <w:szCs w:val="28"/>
          <w:lang w:val="en-US"/>
        </w:rPr>
        <w:t>E I VISIT THIS LECT</w:t>
      </w:r>
      <w:r w:rsidR="006C3831" w:rsidRPr="0007105B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6C3831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="006C3831" w:rsidRPr="0007105B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6C3831">
        <w:rPr>
          <w:rFonts w:ascii="Times New Roman" w:hAnsi="Times New Roman" w:cs="Times New Roman"/>
          <w:sz w:val="28"/>
          <w:szCs w:val="28"/>
          <w:lang w:val="en-US"/>
        </w:rPr>
        <w:t>ERR;</w:t>
      </w:r>
    </w:p>
    <w:p w14:paraId="1C94C3C6" w14:textId="4970C5D5" w:rsidR="001A28AA" w:rsidRPr="006C3831" w:rsidRDefault="001A28AA" w:rsidP="001A28A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</w:t>
      </w:r>
      <w:r w:rsidR="006C383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6C3831">
        <w:rPr>
          <w:rFonts w:ascii="Times New Roman" w:hAnsi="Times New Roman" w:cs="Times New Roman"/>
          <w:sz w:val="28"/>
          <w:szCs w:val="28"/>
        </w:rPr>
        <w:t xml:space="preserve"> </w:t>
      </w:r>
      <w:r w:rsidR="002E0E56">
        <w:rPr>
          <w:rFonts w:ascii="Times New Roman" w:hAnsi="Times New Roman" w:cs="Times New Roman"/>
          <w:sz w:val="28"/>
          <w:szCs w:val="28"/>
          <w:lang w:val="en-US"/>
        </w:rPr>
        <w:t>ENCRYPTION</w:t>
      </w:r>
      <w:r w:rsidRPr="006C3831">
        <w:rPr>
          <w:rFonts w:ascii="Times New Roman" w:hAnsi="Times New Roman" w:cs="Times New Roman"/>
          <w:sz w:val="28"/>
          <w:szCs w:val="28"/>
        </w:rPr>
        <w:t>;</w:t>
      </w:r>
    </w:p>
    <w:p w14:paraId="57F2984D" w14:textId="77777777" w:rsidR="006C3831" w:rsidRDefault="006C3831" w:rsidP="006C383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906"/>
        <w:gridCol w:w="916"/>
        <w:gridCol w:w="911"/>
        <w:gridCol w:w="911"/>
        <w:gridCol w:w="916"/>
        <w:gridCol w:w="900"/>
        <w:gridCol w:w="906"/>
        <w:gridCol w:w="880"/>
        <w:gridCol w:w="885"/>
        <w:gridCol w:w="854"/>
      </w:tblGrid>
      <w:tr w:rsidR="006C3831" w14:paraId="4FAD0228" w14:textId="77777777" w:rsidTr="00090B65">
        <w:tc>
          <w:tcPr>
            <w:tcW w:w="906" w:type="dxa"/>
          </w:tcPr>
          <w:p w14:paraId="10C9AF5F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16" w:type="dxa"/>
          </w:tcPr>
          <w:p w14:paraId="24598A7B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911" w:type="dxa"/>
          </w:tcPr>
          <w:p w14:paraId="1A2268A7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911" w:type="dxa"/>
          </w:tcPr>
          <w:p w14:paraId="35158B96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916" w:type="dxa"/>
          </w:tcPr>
          <w:p w14:paraId="1698C6D2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900" w:type="dxa"/>
          </w:tcPr>
          <w:p w14:paraId="7E102B25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906" w:type="dxa"/>
          </w:tcPr>
          <w:p w14:paraId="4D5427DF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880" w:type="dxa"/>
          </w:tcPr>
          <w:p w14:paraId="308A728D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85" w:type="dxa"/>
          </w:tcPr>
          <w:p w14:paraId="4A594B36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854" w:type="dxa"/>
          </w:tcPr>
          <w:p w14:paraId="5EA7351A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6C3831" w14:paraId="1075D7E5" w14:textId="77777777" w:rsidTr="00090B65">
        <w:tc>
          <w:tcPr>
            <w:tcW w:w="906" w:type="dxa"/>
          </w:tcPr>
          <w:p w14:paraId="3B389EF5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16" w:type="dxa"/>
          </w:tcPr>
          <w:p w14:paraId="06370276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11" w:type="dxa"/>
          </w:tcPr>
          <w:p w14:paraId="07661A19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11" w:type="dxa"/>
          </w:tcPr>
          <w:p w14:paraId="7303F184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16" w:type="dxa"/>
          </w:tcPr>
          <w:p w14:paraId="79555D3F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00" w:type="dxa"/>
          </w:tcPr>
          <w:p w14:paraId="5AE7234F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06" w:type="dxa"/>
          </w:tcPr>
          <w:p w14:paraId="70427D6A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80" w:type="dxa"/>
          </w:tcPr>
          <w:p w14:paraId="41D2450B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85" w:type="dxa"/>
          </w:tcPr>
          <w:p w14:paraId="3AAF8273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4" w:type="dxa"/>
          </w:tcPr>
          <w:p w14:paraId="7A2C4C3E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C3831" w14:paraId="1F652E5E" w14:textId="77777777" w:rsidTr="00090B65">
        <w:tc>
          <w:tcPr>
            <w:tcW w:w="906" w:type="dxa"/>
          </w:tcPr>
          <w:p w14:paraId="13E818ED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916" w:type="dxa"/>
          </w:tcPr>
          <w:p w14:paraId="4A11006F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911" w:type="dxa"/>
          </w:tcPr>
          <w:p w14:paraId="094A6EFB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11" w:type="dxa"/>
          </w:tcPr>
          <w:p w14:paraId="07903FB2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916" w:type="dxa"/>
          </w:tcPr>
          <w:p w14:paraId="43E83F18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00" w:type="dxa"/>
          </w:tcPr>
          <w:p w14:paraId="3FC954BC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906" w:type="dxa"/>
          </w:tcPr>
          <w:p w14:paraId="29C4820C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880" w:type="dxa"/>
          </w:tcPr>
          <w:p w14:paraId="72BDC05A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885" w:type="dxa"/>
          </w:tcPr>
          <w:p w14:paraId="74892D29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4" w:type="dxa"/>
          </w:tcPr>
          <w:p w14:paraId="4D967076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6C3831" w14:paraId="0CD162AB" w14:textId="77777777" w:rsidTr="00090B65">
        <w:tc>
          <w:tcPr>
            <w:tcW w:w="906" w:type="dxa"/>
          </w:tcPr>
          <w:p w14:paraId="07B09B47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16" w:type="dxa"/>
          </w:tcPr>
          <w:p w14:paraId="1D419F14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11" w:type="dxa"/>
          </w:tcPr>
          <w:p w14:paraId="79808326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11" w:type="dxa"/>
          </w:tcPr>
          <w:p w14:paraId="5234548C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16" w:type="dxa"/>
          </w:tcPr>
          <w:p w14:paraId="3C9C4F8F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900" w:type="dxa"/>
          </w:tcPr>
          <w:p w14:paraId="53A4EC7A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06" w:type="dxa"/>
          </w:tcPr>
          <w:p w14:paraId="7910E1C1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880" w:type="dxa"/>
          </w:tcPr>
          <w:p w14:paraId="17B1965D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885" w:type="dxa"/>
          </w:tcPr>
          <w:p w14:paraId="12E21AF8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854" w:type="dxa"/>
          </w:tcPr>
          <w:p w14:paraId="073163E1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C3831" w14:paraId="45736C0D" w14:textId="77777777" w:rsidTr="00090B65">
        <w:tc>
          <w:tcPr>
            <w:tcW w:w="906" w:type="dxa"/>
          </w:tcPr>
          <w:p w14:paraId="57C2E8E0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916" w:type="dxa"/>
          </w:tcPr>
          <w:p w14:paraId="6B6CC066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911" w:type="dxa"/>
          </w:tcPr>
          <w:p w14:paraId="461DFFE4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11" w:type="dxa"/>
          </w:tcPr>
          <w:p w14:paraId="07EEAAF8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916" w:type="dxa"/>
          </w:tcPr>
          <w:p w14:paraId="6A21971A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900" w:type="dxa"/>
          </w:tcPr>
          <w:p w14:paraId="25AEA454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906" w:type="dxa"/>
          </w:tcPr>
          <w:p w14:paraId="37E2E2DD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880" w:type="dxa"/>
          </w:tcPr>
          <w:p w14:paraId="1626028B" w14:textId="77777777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885" w:type="dxa"/>
          </w:tcPr>
          <w:p w14:paraId="4B3C4232" w14:textId="2E08AD65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854" w:type="dxa"/>
          </w:tcPr>
          <w:p w14:paraId="61C45EBD" w14:textId="1DF0C9D8" w:rsidR="006C3831" w:rsidRDefault="006C3831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</w:tbl>
    <w:p w14:paraId="489AF3B6" w14:textId="47D14622" w:rsidR="001A28AA" w:rsidRDefault="001A28AA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C3831" w:rsidRPr="006C3831">
        <w:rPr>
          <w:rFonts w:ascii="Times New Roman" w:hAnsi="Times New Roman" w:cs="Times New Roman"/>
          <w:sz w:val="28"/>
          <w:szCs w:val="28"/>
          <w:lang w:val="en-US"/>
        </w:rPr>
        <w:t>EVETESTTEHILMIRIHRSIULICTTRAST</w:t>
      </w:r>
    </w:p>
    <w:p w14:paraId="427C557A" w14:textId="36E7FBF8" w:rsidR="00E44AE7" w:rsidRDefault="00E44AE7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</w:p>
    <w:p w14:paraId="7CBA19FA" w14:textId="0A839791" w:rsidR="00E44AE7" w:rsidRDefault="00E44AE7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</w:p>
    <w:p w14:paraId="755A4002" w14:textId="22567E9F" w:rsidR="00E44AE7" w:rsidRDefault="00E44AE7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</w:p>
    <w:p w14:paraId="6B4450D5" w14:textId="36DDE8A0" w:rsidR="00E44AE7" w:rsidRDefault="00E44AE7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</w:p>
    <w:p w14:paraId="7A3215AB" w14:textId="6E762F43" w:rsidR="00E44AE7" w:rsidRDefault="00E44AE7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</w:p>
    <w:p w14:paraId="47001E24" w14:textId="6A912E35" w:rsidR="00E44AE7" w:rsidRDefault="00E44AE7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</w:p>
    <w:p w14:paraId="5EA68D01" w14:textId="367C52D4" w:rsidR="00E44AE7" w:rsidRDefault="00E44AE7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</w:p>
    <w:p w14:paraId="5A826555" w14:textId="5776514F" w:rsidR="00E44AE7" w:rsidRDefault="00E44AE7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</w:p>
    <w:p w14:paraId="711A1EF6" w14:textId="1222A65A" w:rsidR="00E44AE7" w:rsidRDefault="00E44AE7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</w:p>
    <w:p w14:paraId="56547C39" w14:textId="022E7306" w:rsidR="00E44AE7" w:rsidRDefault="00E44AE7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</w:p>
    <w:p w14:paraId="4AFF5843" w14:textId="40E9ED31" w:rsidR="00E44AE7" w:rsidRDefault="00E44AE7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</w:p>
    <w:p w14:paraId="693D3C07" w14:textId="6D34C077" w:rsidR="00E44AE7" w:rsidRDefault="00E44AE7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</w:p>
    <w:p w14:paraId="1BC892F6" w14:textId="78BAB969" w:rsidR="00E44AE7" w:rsidRDefault="00E44AE7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</w:p>
    <w:p w14:paraId="7C789449" w14:textId="38DDB360" w:rsidR="00E44AE7" w:rsidRDefault="00E44AE7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</w:p>
    <w:p w14:paraId="358A9EFD" w14:textId="38CC717C" w:rsidR="00E44AE7" w:rsidRPr="00E44AE7" w:rsidRDefault="00E44AE7" w:rsidP="00E44AE7">
      <w:pPr>
        <w:spacing w:after="0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ифрование:</w:t>
      </w:r>
    </w:p>
    <w:p w14:paraId="2D67A93E" w14:textId="1ED2F1EF" w:rsidR="001A28AA" w:rsidRDefault="002E0E56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2E0E5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0882704" wp14:editId="5B311F82">
            <wp:extent cx="5940425" cy="3206750"/>
            <wp:effectExtent l="19050" t="19050" r="22225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26377" w14:textId="77777777" w:rsidR="002E0E56" w:rsidRDefault="002E0E56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</w:p>
    <w:p w14:paraId="3B083135" w14:textId="38D06D09" w:rsidR="00E44AE7" w:rsidRDefault="00E44AE7" w:rsidP="00E44AE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шифрование:</w:t>
      </w:r>
    </w:p>
    <w:p w14:paraId="2EF3CE6F" w14:textId="769195C3" w:rsidR="00E44AE7" w:rsidRDefault="00E44AE7" w:rsidP="00E44AE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44AE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2B6116" wp14:editId="1739FEA4">
            <wp:extent cx="5940425" cy="3211195"/>
            <wp:effectExtent l="19050" t="19050" r="22225" b="273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2B0BA" w14:textId="77777777" w:rsidR="00E44AE7" w:rsidRDefault="00E44AE7" w:rsidP="002E0E5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36AFC22" w14:textId="77777777" w:rsidR="00E44AE7" w:rsidRDefault="00E44AE7" w:rsidP="002E0E5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239040D" w14:textId="77777777" w:rsidR="00E44AE7" w:rsidRDefault="00E44AE7" w:rsidP="002E0E5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5E715F3" w14:textId="77777777" w:rsidR="00E44AE7" w:rsidRDefault="00E44AE7" w:rsidP="002E0E5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216D78E" w14:textId="77777777" w:rsidR="00E44AE7" w:rsidRDefault="00E44AE7" w:rsidP="002E0E5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282E2B7" w14:textId="77777777" w:rsidR="00E44AE7" w:rsidRDefault="00E44AE7" w:rsidP="002E0E5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C1AABAE" w14:textId="77777777" w:rsidR="00E44AE7" w:rsidRDefault="00E44AE7" w:rsidP="002E0E5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A657FC9" w14:textId="02406977" w:rsidR="002E0E56" w:rsidRPr="00C32647" w:rsidRDefault="002E0E56" w:rsidP="002E0E56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C32647">
        <w:rPr>
          <w:rFonts w:ascii="Times New Roman" w:hAnsi="Times New Roman" w:cs="Times New Roman"/>
          <w:i/>
          <w:sz w:val="28"/>
          <w:szCs w:val="28"/>
        </w:rPr>
        <w:lastRenderedPageBreak/>
        <w:t>Тестовая фраза не полностью заполняет строчки таблицы:</w:t>
      </w:r>
    </w:p>
    <w:p w14:paraId="12E3FA99" w14:textId="0827F51C" w:rsidR="002E0E56" w:rsidRPr="002E0E56" w:rsidRDefault="002E0E56" w:rsidP="002E0E56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A28AA">
        <w:rPr>
          <w:rFonts w:ascii="Times New Roman" w:hAnsi="Times New Roman" w:cs="Times New Roman"/>
          <w:sz w:val="28"/>
          <w:szCs w:val="28"/>
        </w:rPr>
        <w:t>Тестовая</w:t>
      </w:r>
      <w:r w:rsidRPr="006C38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28AA">
        <w:rPr>
          <w:rFonts w:ascii="Times New Roman" w:hAnsi="Times New Roman" w:cs="Times New Roman"/>
          <w:sz w:val="28"/>
          <w:szCs w:val="28"/>
        </w:rPr>
        <w:t>фраза</w:t>
      </w:r>
      <w:r w:rsidRPr="006C383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 L456AST TIM</w:t>
      </w:r>
      <w:r>
        <w:rPr>
          <w:rFonts w:ascii="Times New Roman" w:hAnsi="Times New Roman" w:cs="Times New Roman"/>
          <w:sz w:val="28"/>
          <w:szCs w:val="28"/>
        </w:rPr>
        <w:t>ПГШ</w:t>
      </w:r>
      <w:r>
        <w:rPr>
          <w:rFonts w:ascii="Times New Roman" w:hAnsi="Times New Roman" w:cs="Times New Roman"/>
          <w:sz w:val="28"/>
          <w:szCs w:val="28"/>
          <w:lang w:val="en-US"/>
        </w:rPr>
        <w:t>E I VISIT THIS;</w:t>
      </w:r>
    </w:p>
    <w:p w14:paraId="4F116904" w14:textId="77777777" w:rsidR="002E0E56" w:rsidRPr="006C3831" w:rsidRDefault="002E0E56" w:rsidP="002E0E5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6C3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CRYPTION</w:t>
      </w:r>
      <w:r w:rsidRPr="006C3831">
        <w:rPr>
          <w:rFonts w:ascii="Times New Roman" w:hAnsi="Times New Roman" w:cs="Times New Roman"/>
          <w:sz w:val="28"/>
          <w:szCs w:val="28"/>
        </w:rPr>
        <w:t>;</w:t>
      </w:r>
    </w:p>
    <w:p w14:paraId="37C81525" w14:textId="77777777" w:rsidR="002E0E56" w:rsidRDefault="002E0E56" w:rsidP="002E0E56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906"/>
        <w:gridCol w:w="916"/>
        <w:gridCol w:w="911"/>
        <w:gridCol w:w="911"/>
        <w:gridCol w:w="916"/>
        <w:gridCol w:w="900"/>
        <w:gridCol w:w="906"/>
        <w:gridCol w:w="880"/>
        <w:gridCol w:w="885"/>
        <w:gridCol w:w="854"/>
      </w:tblGrid>
      <w:tr w:rsidR="002E0E56" w14:paraId="6E97D079" w14:textId="77777777" w:rsidTr="00090B65">
        <w:tc>
          <w:tcPr>
            <w:tcW w:w="906" w:type="dxa"/>
          </w:tcPr>
          <w:p w14:paraId="11E008E8" w14:textId="77777777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16" w:type="dxa"/>
          </w:tcPr>
          <w:p w14:paraId="5AC2654D" w14:textId="77777777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911" w:type="dxa"/>
          </w:tcPr>
          <w:p w14:paraId="6EB51D93" w14:textId="77777777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911" w:type="dxa"/>
          </w:tcPr>
          <w:p w14:paraId="353C921B" w14:textId="77777777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916" w:type="dxa"/>
          </w:tcPr>
          <w:p w14:paraId="6FBDD977" w14:textId="77777777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900" w:type="dxa"/>
          </w:tcPr>
          <w:p w14:paraId="614CAB41" w14:textId="77777777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906" w:type="dxa"/>
          </w:tcPr>
          <w:p w14:paraId="5552D4B9" w14:textId="77777777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880" w:type="dxa"/>
          </w:tcPr>
          <w:p w14:paraId="65B79D90" w14:textId="77777777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85" w:type="dxa"/>
          </w:tcPr>
          <w:p w14:paraId="50248DC7" w14:textId="77777777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854" w:type="dxa"/>
          </w:tcPr>
          <w:p w14:paraId="255FFDC9" w14:textId="77777777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2E0E56" w14:paraId="033E5D63" w14:textId="77777777" w:rsidTr="00090B65">
        <w:tc>
          <w:tcPr>
            <w:tcW w:w="906" w:type="dxa"/>
          </w:tcPr>
          <w:p w14:paraId="5125A499" w14:textId="77777777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16" w:type="dxa"/>
          </w:tcPr>
          <w:p w14:paraId="2C285820" w14:textId="77777777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11" w:type="dxa"/>
          </w:tcPr>
          <w:p w14:paraId="22C99599" w14:textId="77777777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11" w:type="dxa"/>
          </w:tcPr>
          <w:p w14:paraId="2A7CDD7C" w14:textId="77777777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16" w:type="dxa"/>
          </w:tcPr>
          <w:p w14:paraId="13499BCA" w14:textId="77777777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00" w:type="dxa"/>
          </w:tcPr>
          <w:p w14:paraId="09EA61A3" w14:textId="77777777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06" w:type="dxa"/>
          </w:tcPr>
          <w:p w14:paraId="7FB0681A" w14:textId="77777777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80" w:type="dxa"/>
          </w:tcPr>
          <w:p w14:paraId="2D96AEFF" w14:textId="77777777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85" w:type="dxa"/>
          </w:tcPr>
          <w:p w14:paraId="08C448BA" w14:textId="77777777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4" w:type="dxa"/>
          </w:tcPr>
          <w:p w14:paraId="6D26C41C" w14:textId="77777777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2E0E56" w14:paraId="24888964" w14:textId="77777777" w:rsidTr="00090B65">
        <w:tc>
          <w:tcPr>
            <w:tcW w:w="906" w:type="dxa"/>
          </w:tcPr>
          <w:p w14:paraId="0A915225" w14:textId="77777777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916" w:type="dxa"/>
          </w:tcPr>
          <w:p w14:paraId="04090B3F" w14:textId="77777777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911" w:type="dxa"/>
          </w:tcPr>
          <w:p w14:paraId="6A012406" w14:textId="77777777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11" w:type="dxa"/>
          </w:tcPr>
          <w:p w14:paraId="48CFFB4F" w14:textId="77777777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916" w:type="dxa"/>
          </w:tcPr>
          <w:p w14:paraId="6DE8E5AE" w14:textId="77777777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00" w:type="dxa"/>
          </w:tcPr>
          <w:p w14:paraId="1AC03834" w14:textId="77777777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906" w:type="dxa"/>
          </w:tcPr>
          <w:p w14:paraId="5B38DD42" w14:textId="77777777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880" w:type="dxa"/>
          </w:tcPr>
          <w:p w14:paraId="2F8D19EC" w14:textId="77777777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885" w:type="dxa"/>
          </w:tcPr>
          <w:p w14:paraId="5328509E" w14:textId="77777777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4" w:type="dxa"/>
          </w:tcPr>
          <w:p w14:paraId="4CA9AE17" w14:textId="77777777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2E0E56" w14:paraId="37633ED9" w14:textId="77777777" w:rsidTr="00090B65">
        <w:tc>
          <w:tcPr>
            <w:tcW w:w="906" w:type="dxa"/>
          </w:tcPr>
          <w:p w14:paraId="250B7D6C" w14:textId="77777777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16" w:type="dxa"/>
          </w:tcPr>
          <w:p w14:paraId="44D765A3" w14:textId="77777777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11" w:type="dxa"/>
          </w:tcPr>
          <w:p w14:paraId="1662EA0C" w14:textId="77777777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11" w:type="dxa"/>
          </w:tcPr>
          <w:p w14:paraId="6BB97AF0" w14:textId="77777777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16" w:type="dxa"/>
          </w:tcPr>
          <w:p w14:paraId="45AE4C50" w14:textId="77777777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900" w:type="dxa"/>
          </w:tcPr>
          <w:p w14:paraId="4AB26E1B" w14:textId="77777777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06" w:type="dxa"/>
          </w:tcPr>
          <w:p w14:paraId="3A36E1DE" w14:textId="77777777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880" w:type="dxa"/>
          </w:tcPr>
          <w:p w14:paraId="6683D63E" w14:textId="77777777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885" w:type="dxa"/>
          </w:tcPr>
          <w:p w14:paraId="6ABEE522" w14:textId="77777777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854" w:type="dxa"/>
          </w:tcPr>
          <w:p w14:paraId="386936AC" w14:textId="77777777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2E0E56" w14:paraId="1C52C792" w14:textId="77777777" w:rsidTr="00090B65">
        <w:tc>
          <w:tcPr>
            <w:tcW w:w="906" w:type="dxa"/>
          </w:tcPr>
          <w:p w14:paraId="756EE6EA" w14:textId="77777777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916" w:type="dxa"/>
          </w:tcPr>
          <w:p w14:paraId="3A9DA847" w14:textId="093B35BE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11" w:type="dxa"/>
          </w:tcPr>
          <w:p w14:paraId="4D4D7CA4" w14:textId="05FE5623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11" w:type="dxa"/>
          </w:tcPr>
          <w:p w14:paraId="30B3790B" w14:textId="034EED9D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14:paraId="70377030" w14:textId="590A82F6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19D7CF6F" w14:textId="6100069C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6" w:type="dxa"/>
          </w:tcPr>
          <w:p w14:paraId="073DA1AE" w14:textId="61E9CA3A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0" w:type="dxa"/>
          </w:tcPr>
          <w:p w14:paraId="62704735" w14:textId="0307EBB2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5" w:type="dxa"/>
          </w:tcPr>
          <w:p w14:paraId="0868A289" w14:textId="6D66278B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4" w:type="dxa"/>
          </w:tcPr>
          <w:p w14:paraId="313012EC" w14:textId="2EBEEBBB" w:rsidR="002E0E56" w:rsidRDefault="002E0E56" w:rsidP="0009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7860222" w14:textId="0EC1AA20" w:rsidR="002E0E56" w:rsidRDefault="002E0E56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E0E56">
        <w:rPr>
          <w:rFonts w:ascii="Times New Roman" w:hAnsi="Times New Roman" w:cs="Times New Roman"/>
          <w:sz w:val="28"/>
          <w:szCs w:val="28"/>
        </w:rPr>
        <w:t>EVTESTTHIMIIHSILITTAS</w:t>
      </w:r>
    </w:p>
    <w:p w14:paraId="36A84BAB" w14:textId="511C1A25" w:rsidR="00C32647" w:rsidRPr="00C32647" w:rsidRDefault="00C32647" w:rsidP="00C32647">
      <w:pPr>
        <w:spacing w:after="0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ование:</w:t>
      </w:r>
    </w:p>
    <w:p w14:paraId="0EB62A64" w14:textId="72561019" w:rsidR="00C32647" w:rsidRPr="00C32647" w:rsidRDefault="002E0E56" w:rsidP="00C32647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2E0E5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93CC70" wp14:editId="025F7BCE">
            <wp:extent cx="5940425" cy="3216910"/>
            <wp:effectExtent l="19050" t="19050" r="22225" b="215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6294E" w14:textId="65B36386" w:rsidR="00C32647" w:rsidRPr="00C32647" w:rsidRDefault="00C32647" w:rsidP="00DA6E66">
      <w:pPr>
        <w:spacing w:after="0"/>
        <w:ind w:left="35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2647">
        <w:rPr>
          <w:rFonts w:ascii="Times New Roman" w:hAnsi="Times New Roman" w:cs="Times New Roman"/>
          <w:bCs/>
          <w:sz w:val="28"/>
          <w:szCs w:val="28"/>
        </w:rPr>
        <w:t>Дешифрование:</w:t>
      </w:r>
    </w:p>
    <w:p w14:paraId="70823A67" w14:textId="5CF6878E" w:rsidR="00C32647" w:rsidRDefault="00C32647" w:rsidP="00DA6E66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264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8BB2EAB" wp14:editId="2BFDD470">
            <wp:extent cx="5940425" cy="3211195"/>
            <wp:effectExtent l="19050" t="19050" r="22225" b="273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EC6CF7" w14:textId="241D2F8E" w:rsidR="001A28AA" w:rsidRPr="00E9568E" w:rsidRDefault="00DA6E66" w:rsidP="00DA6E66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 ПРОЙДЕН</w:t>
      </w:r>
    </w:p>
    <w:p w14:paraId="297FFE1C" w14:textId="77777777" w:rsidR="00D22113" w:rsidRPr="00C32647" w:rsidRDefault="00DA6E66" w:rsidP="00DA6E66">
      <w:pPr>
        <w:rPr>
          <w:rFonts w:ascii="Times New Roman" w:hAnsi="Times New Roman" w:cs="Times New Roman"/>
          <w:i/>
          <w:sz w:val="28"/>
          <w:szCs w:val="28"/>
        </w:rPr>
      </w:pPr>
      <w:r w:rsidRPr="00C32647">
        <w:rPr>
          <w:rFonts w:ascii="Times New Roman" w:hAnsi="Times New Roman" w:cs="Times New Roman"/>
          <w:i/>
          <w:sz w:val="28"/>
          <w:szCs w:val="28"/>
        </w:rPr>
        <w:t>3. Крайние значения ключа:</w:t>
      </w:r>
    </w:p>
    <w:p w14:paraId="107FCFD3" w14:textId="0F453B73" w:rsidR="00DA6E66" w:rsidRDefault="00DA6E66" w:rsidP="00DA6E66">
      <w:pPr>
        <w:rPr>
          <w:rFonts w:ascii="Times New Roman" w:hAnsi="Times New Roman" w:cs="Times New Roman"/>
          <w:sz w:val="28"/>
          <w:szCs w:val="28"/>
        </w:rPr>
      </w:pPr>
      <w:r w:rsidRPr="00DA6E66">
        <w:rPr>
          <w:rFonts w:ascii="Times New Roman" w:hAnsi="Times New Roman" w:cs="Times New Roman"/>
          <w:sz w:val="28"/>
          <w:szCs w:val="28"/>
        </w:rPr>
        <w:t xml:space="preserve">Тестовая фраза: </w:t>
      </w:r>
      <w:r w:rsidRPr="00DA6E66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A6E66">
        <w:rPr>
          <w:rFonts w:ascii="Times New Roman" w:hAnsi="Times New Roman" w:cs="Times New Roman"/>
          <w:sz w:val="28"/>
          <w:szCs w:val="28"/>
        </w:rPr>
        <w:t xml:space="preserve"> </w:t>
      </w:r>
      <w:r w:rsidR="00D22113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DA6E66">
        <w:rPr>
          <w:rFonts w:ascii="Times New Roman" w:hAnsi="Times New Roman" w:cs="Times New Roman"/>
          <w:sz w:val="28"/>
          <w:szCs w:val="28"/>
        </w:rPr>
        <w:t>;</w:t>
      </w:r>
    </w:p>
    <w:p w14:paraId="3A14975B" w14:textId="05B1EF83" w:rsidR="00DA6E66" w:rsidRPr="00E9568E" w:rsidRDefault="00DA6E66" w:rsidP="00DA6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</w:t>
      </w:r>
      <w:r w:rsidR="00E44AE7">
        <w:rPr>
          <w:rFonts w:ascii="Times New Roman" w:hAnsi="Times New Roman" w:cs="Times New Roman"/>
          <w:sz w:val="28"/>
          <w:szCs w:val="28"/>
        </w:rPr>
        <w:t>:</w:t>
      </w:r>
      <w:r w:rsidRPr="00E9568E">
        <w:rPr>
          <w:rFonts w:ascii="Times New Roman" w:hAnsi="Times New Roman" w:cs="Times New Roman"/>
          <w:sz w:val="28"/>
          <w:szCs w:val="28"/>
        </w:rPr>
        <w:t xml:space="preserve"> </w:t>
      </w:r>
      <w:r w:rsidR="00D2211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9568E">
        <w:rPr>
          <w:rFonts w:ascii="Times New Roman" w:hAnsi="Times New Roman" w:cs="Times New Roman"/>
          <w:sz w:val="28"/>
          <w:szCs w:val="28"/>
        </w:rPr>
        <w:t>;</w:t>
      </w:r>
    </w:p>
    <w:p w14:paraId="7BAA56D9" w14:textId="77777777" w:rsidR="00D22113" w:rsidRPr="00E44AE7" w:rsidRDefault="00D22113" w:rsidP="00D22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E44AE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6"/>
      </w:tblGrid>
      <w:tr w:rsidR="00D22113" w14:paraId="2C4569F0" w14:textId="77777777" w:rsidTr="00D22113">
        <w:trPr>
          <w:trHeight w:val="340"/>
        </w:trPr>
        <w:tc>
          <w:tcPr>
            <w:tcW w:w="756" w:type="dxa"/>
          </w:tcPr>
          <w:p w14:paraId="6209C7DE" w14:textId="24F2D699" w:rsidR="00D22113" w:rsidRPr="00D22113" w:rsidRDefault="00D22113" w:rsidP="00D7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D22113" w14:paraId="121F245E" w14:textId="77777777" w:rsidTr="00D22113">
        <w:trPr>
          <w:trHeight w:val="340"/>
        </w:trPr>
        <w:tc>
          <w:tcPr>
            <w:tcW w:w="756" w:type="dxa"/>
          </w:tcPr>
          <w:p w14:paraId="7DFDF14D" w14:textId="131F711E" w:rsidR="00D22113" w:rsidRDefault="00D22113" w:rsidP="00D726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22113" w14:paraId="0058A4D6" w14:textId="77777777" w:rsidTr="00D22113">
        <w:trPr>
          <w:trHeight w:val="340"/>
        </w:trPr>
        <w:tc>
          <w:tcPr>
            <w:tcW w:w="756" w:type="dxa"/>
          </w:tcPr>
          <w:p w14:paraId="4FC2D455" w14:textId="384354F4" w:rsidR="00D22113" w:rsidRDefault="00D22113" w:rsidP="00D726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D22113" w14:paraId="3409B696" w14:textId="77777777" w:rsidTr="00D22113">
        <w:trPr>
          <w:trHeight w:val="340"/>
        </w:trPr>
        <w:tc>
          <w:tcPr>
            <w:tcW w:w="756" w:type="dxa"/>
          </w:tcPr>
          <w:p w14:paraId="63B8650E" w14:textId="0A1EF24E" w:rsidR="00D22113" w:rsidRDefault="00D22113" w:rsidP="00D726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D22113" w14:paraId="02E420E8" w14:textId="77777777" w:rsidTr="00D22113">
        <w:trPr>
          <w:trHeight w:val="340"/>
        </w:trPr>
        <w:tc>
          <w:tcPr>
            <w:tcW w:w="756" w:type="dxa"/>
          </w:tcPr>
          <w:p w14:paraId="73AE5AF3" w14:textId="60424FC2" w:rsidR="00D22113" w:rsidRDefault="00D22113" w:rsidP="00D726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D22113" w14:paraId="129B1D2D" w14:textId="77777777" w:rsidTr="00D22113">
        <w:trPr>
          <w:trHeight w:val="340"/>
        </w:trPr>
        <w:tc>
          <w:tcPr>
            <w:tcW w:w="756" w:type="dxa"/>
          </w:tcPr>
          <w:p w14:paraId="136B3348" w14:textId="63BAF22B" w:rsidR="00D22113" w:rsidRDefault="00D22113" w:rsidP="00D726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D22113" w14:paraId="1999D0C5" w14:textId="77777777" w:rsidTr="00D22113">
        <w:trPr>
          <w:trHeight w:val="340"/>
        </w:trPr>
        <w:tc>
          <w:tcPr>
            <w:tcW w:w="756" w:type="dxa"/>
          </w:tcPr>
          <w:p w14:paraId="2C46222D" w14:textId="3CEAE6CA" w:rsidR="00D22113" w:rsidRDefault="00D22113" w:rsidP="00D726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D22113" w14:paraId="14FADFBE" w14:textId="77777777" w:rsidTr="00D22113">
        <w:trPr>
          <w:trHeight w:val="340"/>
        </w:trPr>
        <w:tc>
          <w:tcPr>
            <w:tcW w:w="756" w:type="dxa"/>
          </w:tcPr>
          <w:p w14:paraId="04CF04E1" w14:textId="07F87728" w:rsidR="00D22113" w:rsidRDefault="00D22113" w:rsidP="00D726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D22113" w14:paraId="5CFABFFE" w14:textId="77777777" w:rsidTr="00D22113">
        <w:trPr>
          <w:trHeight w:val="340"/>
        </w:trPr>
        <w:tc>
          <w:tcPr>
            <w:tcW w:w="756" w:type="dxa"/>
          </w:tcPr>
          <w:p w14:paraId="77CF0B8B" w14:textId="31FAB9FC" w:rsidR="00D22113" w:rsidRDefault="00D22113" w:rsidP="00D726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D22113" w14:paraId="2A016B9E" w14:textId="77777777" w:rsidTr="00D22113">
        <w:trPr>
          <w:trHeight w:val="340"/>
        </w:trPr>
        <w:tc>
          <w:tcPr>
            <w:tcW w:w="756" w:type="dxa"/>
          </w:tcPr>
          <w:p w14:paraId="776648BD" w14:textId="60062895" w:rsidR="00D22113" w:rsidRDefault="00D22113" w:rsidP="00D726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D22113" w14:paraId="21FD75C7" w14:textId="77777777" w:rsidTr="00D22113">
        <w:trPr>
          <w:trHeight w:val="340"/>
        </w:trPr>
        <w:tc>
          <w:tcPr>
            <w:tcW w:w="756" w:type="dxa"/>
          </w:tcPr>
          <w:p w14:paraId="27EBF407" w14:textId="7AB69DB9" w:rsidR="00D22113" w:rsidRDefault="00D22113" w:rsidP="00D726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D22113" w14:paraId="300957C1" w14:textId="77777777" w:rsidTr="00D22113">
        <w:trPr>
          <w:trHeight w:val="340"/>
        </w:trPr>
        <w:tc>
          <w:tcPr>
            <w:tcW w:w="756" w:type="dxa"/>
          </w:tcPr>
          <w:p w14:paraId="688ACDE2" w14:textId="53D8BA2F" w:rsidR="00D22113" w:rsidRDefault="00D22113" w:rsidP="00D726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D22113" w14:paraId="43A4C16A" w14:textId="77777777" w:rsidTr="00D22113">
        <w:trPr>
          <w:trHeight w:val="340"/>
        </w:trPr>
        <w:tc>
          <w:tcPr>
            <w:tcW w:w="756" w:type="dxa"/>
          </w:tcPr>
          <w:p w14:paraId="31772A76" w14:textId="007EAF0A" w:rsidR="00D22113" w:rsidRDefault="00D22113" w:rsidP="00D726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</w:tbl>
    <w:p w14:paraId="1178A847" w14:textId="0C475673" w:rsidR="00DA6E66" w:rsidRDefault="00D22113" w:rsidP="00DA6E6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ATASCIENCE</w:t>
      </w:r>
    </w:p>
    <w:p w14:paraId="27CC3A24" w14:textId="7B62F562" w:rsidR="00C32647" w:rsidRPr="00C32647" w:rsidRDefault="00C32647" w:rsidP="00C326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ование:</w:t>
      </w:r>
    </w:p>
    <w:p w14:paraId="79CB21AA" w14:textId="77777777" w:rsidR="00C32647" w:rsidRDefault="00D22113" w:rsidP="00C3264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11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7E00E43" wp14:editId="610BFF95">
            <wp:extent cx="5940425" cy="3198495"/>
            <wp:effectExtent l="19050" t="19050" r="22225" b="209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F5103" w14:textId="77777777" w:rsidR="00C32647" w:rsidRDefault="00C32647" w:rsidP="00C326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0ED57D" w14:textId="77777777" w:rsidR="00C32647" w:rsidRDefault="00C32647" w:rsidP="00C326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1651AC" w14:textId="77777777" w:rsidR="00C32647" w:rsidRDefault="00C32647" w:rsidP="00C326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A6F5A6" w14:textId="77777777" w:rsidR="00C32647" w:rsidRDefault="00C32647" w:rsidP="00C326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865C59" w14:textId="03481053" w:rsidR="00D22113" w:rsidRDefault="00C32647" w:rsidP="00C326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шифрование:</w:t>
      </w:r>
    </w:p>
    <w:p w14:paraId="7C9E6634" w14:textId="6075E1E2" w:rsidR="00C32647" w:rsidRPr="00C32647" w:rsidRDefault="00C32647" w:rsidP="00C32647">
      <w:pPr>
        <w:jc w:val="center"/>
        <w:rPr>
          <w:rFonts w:ascii="Times New Roman" w:hAnsi="Times New Roman" w:cs="Times New Roman"/>
          <w:sz w:val="28"/>
          <w:szCs w:val="28"/>
        </w:rPr>
      </w:pPr>
      <w:r w:rsidRPr="00C326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678367" wp14:editId="1453F556">
            <wp:extent cx="5940425" cy="3234055"/>
            <wp:effectExtent l="19050" t="19050" r="22225" b="2349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AEAF8A" w14:textId="4890F9DA" w:rsidR="00C32647" w:rsidRPr="00DA6E66" w:rsidRDefault="00DA6E66" w:rsidP="00C326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6E66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1FA639F1" w14:textId="6792BDAE" w:rsidR="00DA6E66" w:rsidRPr="00C32647" w:rsidRDefault="00DA6E66" w:rsidP="00DA6E66">
      <w:pPr>
        <w:rPr>
          <w:rFonts w:ascii="Times New Roman" w:hAnsi="Times New Roman" w:cs="Times New Roman"/>
          <w:i/>
          <w:sz w:val="28"/>
          <w:szCs w:val="28"/>
        </w:rPr>
      </w:pPr>
      <w:r w:rsidRPr="00C32647">
        <w:rPr>
          <w:rFonts w:ascii="Times New Roman" w:hAnsi="Times New Roman" w:cs="Times New Roman"/>
          <w:i/>
          <w:sz w:val="28"/>
          <w:szCs w:val="28"/>
        </w:rPr>
        <w:t>4. Ключ, содержащий недопустимые символы (</w:t>
      </w:r>
      <w:r w:rsidR="00FF00F8" w:rsidRPr="00C32647">
        <w:rPr>
          <w:rFonts w:ascii="Times New Roman" w:hAnsi="Times New Roman" w:cs="Times New Roman"/>
          <w:i/>
          <w:sz w:val="28"/>
          <w:szCs w:val="28"/>
        </w:rPr>
        <w:t>из ключа извлекаются только валидные символы</w:t>
      </w:r>
      <w:r w:rsidRPr="00C32647">
        <w:rPr>
          <w:rFonts w:ascii="Times New Roman" w:hAnsi="Times New Roman" w:cs="Times New Roman"/>
          <w:i/>
          <w:sz w:val="28"/>
          <w:szCs w:val="28"/>
        </w:rPr>
        <w:t>):</w:t>
      </w:r>
    </w:p>
    <w:p w14:paraId="308E4A7B" w14:textId="3D51B4F9" w:rsidR="00DA6E66" w:rsidRDefault="00DA6E66" w:rsidP="00DA6E66">
      <w:pPr>
        <w:rPr>
          <w:rFonts w:ascii="Times New Roman" w:hAnsi="Times New Roman" w:cs="Times New Roman"/>
          <w:sz w:val="28"/>
          <w:szCs w:val="28"/>
        </w:rPr>
      </w:pPr>
      <w:r w:rsidRPr="00DA6E66">
        <w:rPr>
          <w:rFonts w:ascii="Times New Roman" w:hAnsi="Times New Roman" w:cs="Times New Roman"/>
          <w:sz w:val="28"/>
          <w:szCs w:val="28"/>
        </w:rPr>
        <w:t xml:space="preserve">Тестовая фраза: </w:t>
      </w:r>
      <w:r w:rsidR="00E91C74" w:rsidRPr="00DA6E66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E91C74" w:rsidRPr="00DA6E66">
        <w:rPr>
          <w:rFonts w:ascii="Times New Roman" w:hAnsi="Times New Roman" w:cs="Times New Roman"/>
          <w:sz w:val="28"/>
          <w:szCs w:val="28"/>
        </w:rPr>
        <w:t xml:space="preserve"> </w:t>
      </w:r>
      <w:r w:rsidR="00E91C74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DA6E66">
        <w:rPr>
          <w:rFonts w:ascii="Times New Roman" w:hAnsi="Times New Roman" w:cs="Times New Roman"/>
          <w:sz w:val="28"/>
          <w:szCs w:val="28"/>
        </w:rPr>
        <w:t>;</w:t>
      </w:r>
    </w:p>
    <w:p w14:paraId="7648132C" w14:textId="77C2C2A3" w:rsidR="00E91C74" w:rsidRDefault="00E91C74" w:rsidP="00E91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</w:t>
      </w:r>
      <w:r w:rsidR="00E44AE7">
        <w:rPr>
          <w:rFonts w:ascii="Times New Roman" w:hAnsi="Times New Roman" w:cs="Times New Roman"/>
          <w:sz w:val="28"/>
          <w:szCs w:val="28"/>
        </w:rPr>
        <w:t>:</w:t>
      </w:r>
      <w:r w:rsidRPr="00E9568E">
        <w:rPr>
          <w:rFonts w:ascii="Times New Roman" w:hAnsi="Times New Roman" w:cs="Times New Roman"/>
          <w:sz w:val="28"/>
          <w:szCs w:val="28"/>
        </w:rPr>
        <w:t xml:space="preserve"> </w:t>
      </w:r>
      <w:r w:rsidRPr="00E91C74">
        <w:rPr>
          <w:rFonts w:ascii="Times New Roman" w:hAnsi="Times New Roman" w:cs="Times New Roman"/>
          <w:sz w:val="28"/>
          <w:szCs w:val="28"/>
          <w:lang w:val="en-US"/>
        </w:rPr>
        <w:t>FR5+2OG4=2</w:t>
      </w:r>
      <w:r w:rsidRPr="00E9568E">
        <w:rPr>
          <w:rFonts w:ascii="Times New Roman" w:hAnsi="Times New Roman" w:cs="Times New Roman"/>
          <w:sz w:val="28"/>
          <w:szCs w:val="28"/>
        </w:rPr>
        <w:t>;</w:t>
      </w:r>
    </w:p>
    <w:p w14:paraId="247EE5BE" w14:textId="78910BCD" w:rsidR="00D7260B" w:rsidRPr="00D7260B" w:rsidRDefault="00D7260B" w:rsidP="00E91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45"/>
        <w:gridCol w:w="1145"/>
        <w:gridCol w:w="1145"/>
        <w:gridCol w:w="1146"/>
      </w:tblGrid>
      <w:tr w:rsidR="00D7260B" w14:paraId="06C8E8F5" w14:textId="77777777" w:rsidTr="00D7260B">
        <w:trPr>
          <w:trHeight w:val="363"/>
        </w:trPr>
        <w:tc>
          <w:tcPr>
            <w:tcW w:w="1145" w:type="dxa"/>
          </w:tcPr>
          <w:p w14:paraId="7D09C3E0" w14:textId="7EC0A47A" w:rsidR="00D7260B" w:rsidRPr="00D7260B" w:rsidRDefault="00D7260B" w:rsidP="00D726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145" w:type="dxa"/>
          </w:tcPr>
          <w:p w14:paraId="7AAC65E0" w14:textId="3F72D40E" w:rsidR="00D7260B" w:rsidRPr="00D7260B" w:rsidRDefault="00D7260B" w:rsidP="00D726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145" w:type="dxa"/>
          </w:tcPr>
          <w:p w14:paraId="42CD4C2B" w14:textId="333E011E" w:rsidR="00D7260B" w:rsidRPr="00D7260B" w:rsidRDefault="00D7260B" w:rsidP="00D726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146" w:type="dxa"/>
          </w:tcPr>
          <w:p w14:paraId="58EFE8F5" w14:textId="6CBDA22E" w:rsidR="00D7260B" w:rsidRPr="00D7260B" w:rsidRDefault="00D7260B" w:rsidP="00D726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D7260B" w14:paraId="2D3D85DC" w14:textId="77777777" w:rsidTr="00D7260B">
        <w:trPr>
          <w:trHeight w:val="363"/>
        </w:trPr>
        <w:tc>
          <w:tcPr>
            <w:tcW w:w="1145" w:type="dxa"/>
          </w:tcPr>
          <w:p w14:paraId="649DAC55" w14:textId="4203A716" w:rsidR="00D7260B" w:rsidRPr="00D7260B" w:rsidRDefault="00D7260B" w:rsidP="00D726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45" w:type="dxa"/>
          </w:tcPr>
          <w:p w14:paraId="0FE934F7" w14:textId="212DD1E2" w:rsidR="00D7260B" w:rsidRPr="00D7260B" w:rsidRDefault="00D7260B" w:rsidP="00D726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45" w:type="dxa"/>
          </w:tcPr>
          <w:p w14:paraId="00A1936B" w14:textId="75D98B3D" w:rsidR="00D7260B" w:rsidRPr="00D7260B" w:rsidRDefault="00D7260B" w:rsidP="00D726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46" w:type="dxa"/>
          </w:tcPr>
          <w:p w14:paraId="51A11F60" w14:textId="35BF8F95" w:rsidR="00D7260B" w:rsidRPr="00D7260B" w:rsidRDefault="00D7260B" w:rsidP="00D726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7260B" w14:paraId="555C9B14" w14:textId="77777777" w:rsidTr="00D7260B">
        <w:trPr>
          <w:trHeight w:val="363"/>
        </w:trPr>
        <w:tc>
          <w:tcPr>
            <w:tcW w:w="1145" w:type="dxa"/>
          </w:tcPr>
          <w:p w14:paraId="2C452203" w14:textId="10F41AAD" w:rsidR="00D7260B" w:rsidRPr="00D7260B" w:rsidRDefault="00D7260B" w:rsidP="00D726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45" w:type="dxa"/>
          </w:tcPr>
          <w:p w14:paraId="7336A5CD" w14:textId="7FB026A0" w:rsidR="00D7260B" w:rsidRPr="00D7260B" w:rsidRDefault="00D7260B" w:rsidP="00D726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45" w:type="dxa"/>
          </w:tcPr>
          <w:p w14:paraId="1283AC13" w14:textId="5F23360A" w:rsidR="00D7260B" w:rsidRPr="00D7260B" w:rsidRDefault="00D7260B" w:rsidP="00D726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146" w:type="dxa"/>
          </w:tcPr>
          <w:p w14:paraId="606D1F74" w14:textId="64DD1059" w:rsidR="00D7260B" w:rsidRPr="00D7260B" w:rsidRDefault="00D7260B" w:rsidP="00D726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D7260B" w14:paraId="68A3D94A" w14:textId="77777777" w:rsidTr="00D7260B">
        <w:trPr>
          <w:trHeight w:val="363"/>
        </w:trPr>
        <w:tc>
          <w:tcPr>
            <w:tcW w:w="1145" w:type="dxa"/>
          </w:tcPr>
          <w:p w14:paraId="5CB6245B" w14:textId="0FC903B2" w:rsidR="00D7260B" w:rsidRPr="00D7260B" w:rsidRDefault="00D7260B" w:rsidP="00D726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145" w:type="dxa"/>
          </w:tcPr>
          <w:p w14:paraId="529DABF2" w14:textId="2D9F8394" w:rsidR="00D7260B" w:rsidRPr="00D7260B" w:rsidRDefault="00D7260B" w:rsidP="00D726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45" w:type="dxa"/>
          </w:tcPr>
          <w:p w14:paraId="05DA4A8B" w14:textId="5586B0F6" w:rsidR="00D7260B" w:rsidRPr="00D7260B" w:rsidRDefault="00D7260B" w:rsidP="00D726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146" w:type="dxa"/>
          </w:tcPr>
          <w:p w14:paraId="226A71FE" w14:textId="2B3FB67E" w:rsidR="00D7260B" w:rsidRPr="00D7260B" w:rsidRDefault="00D7260B" w:rsidP="00D726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D7260B" w14:paraId="58A16BFA" w14:textId="77777777" w:rsidTr="00D7260B">
        <w:trPr>
          <w:trHeight w:val="363"/>
        </w:trPr>
        <w:tc>
          <w:tcPr>
            <w:tcW w:w="1145" w:type="dxa"/>
          </w:tcPr>
          <w:p w14:paraId="70D3D8AD" w14:textId="4648D38B" w:rsidR="00D7260B" w:rsidRPr="00D7260B" w:rsidRDefault="00D7260B" w:rsidP="00D726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145" w:type="dxa"/>
          </w:tcPr>
          <w:p w14:paraId="0A2C5B2A" w14:textId="72E8582E" w:rsidR="00D7260B" w:rsidRPr="00D7260B" w:rsidRDefault="00D7260B" w:rsidP="00D726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45" w:type="dxa"/>
          </w:tcPr>
          <w:p w14:paraId="62B2068A" w14:textId="568BD100" w:rsidR="00D7260B" w:rsidRPr="00D7260B" w:rsidRDefault="00D7260B" w:rsidP="00D726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46" w:type="dxa"/>
          </w:tcPr>
          <w:p w14:paraId="62B1C362" w14:textId="77777777" w:rsidR="00D7260B" w:rsidRDefault="00D7260B" w:rsidP="00D7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C75AB7" w14:textId="7CCE0D4A" w:rsidR="00DA6E66" w:rsidRDefault="00F672BF" w:rsidP="00DA6E6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SNAETIEACC</w:t>
      </w:r>
    </w:p>
    <w:p w14:paraId="07E0C72C" w14:textId="55459D0E" w:rsidR="00C32647" w:rsidRDefault="00C32647" w:rsidP="00DA6E6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A6F328" w14:textId="21CB33E7" w:rsidR="00C32647" w:rsidRDefault="00C32647" w:rsidP="00DA6E6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92EDC0" w14:textId="1EB7A782" w:rsidR="00C32647" w:rsidRDefault="00C32647" w:rsidP="00DA6E6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A1E804" w14:textId="0C4EA75D" w:rsidR="00C32647" w:rsidRDefault="00C32647" w:rsidP="00DA6E6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776052" w14:textId="3EB6F2D8" w:rsidR="00C32647" w:rsidRDefault="00C32647" w:rsidP="00DA6E6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8F2622" w14:textId="0DB69BC7" w:rsidR="00C32647" w:rsidRDefault="00C32647" w:rsidP="00DA6E6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82E854" w14:textId="0617997D" w:rsidR="00C32647" w:rsidRDefault="00C32647" w:rsidP="00DA6E6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680203" w14:textId="7B22105E" w:rsidR="00C32647" w:rsidRDefault="00C32647" w:rsidP="00DA6E6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FAC7CC" w14:textId="238997C9" w:rsidR="00C32647" w:rsidRPr="00C32647" w:rsidRDefault="00C32647" w:rsidP="00C326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ифрование:</w:t>
      </w:r>
    </w:p>
    <w:p w14:paraId="27A920BC" w14:textId="34C0A0B4" w:rsidR="00DA6E66" w:rsidRDefault="00D7260B" w:rsidP="00DA6E66">
      <w:pPr>
        <w:rPr>
          <w:rFonts w:ascii="Times New Roman" w:hAnsi="Times New Roman" w:cs="Times New Roman"/>
          <w:sz w:val="28"/>
          <w:szCs w:val="28"/>
        </w:rPr>
      </w:pPr>
      <w:r w:rsidRPr="00D726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17E225" wp14:editId="24EA7E4F">
            <wp:extent cx="5940425" cy="3210560"/>
            <wp:effectExtent l="19050" t="19050" r="22225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0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1FA59" w14:textId="76D92FC1" w:rsidR="00C32647" w:rsidRDefault="00C32647" w:rsidP="00C326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шифрование:</w:t>
      </w:r>
    </w:p>
    <w:p w14:paraId="0509E83E" w14:textId="047B4B74" w:rsidR="00C32647" w:rsidRPr="00C32647" w:rsidRDefault="00C32647" w:rsidP="00C326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6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0A4ACE" wp14:editId="5BA5F7EC">
            <wp:extent cx="5940425" cy="3189605"/>
            <wp:effectExtent l="19050" t="19050" r="22225" b="107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816D0" w14:textId="44E6F1BE" w:rsidR="00DA6E66" w:rsidRDefault="00DA6E66" w:rsidP="00DA6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6E66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6AD4EA33" w14:textId="0529A11D" w:rsidR="008B2F2A" w:rsidRDefault="008B2F2A" w:rsidP="00DA6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168F4E" w14:textId="61847EE6" w:rsidR="008B2F2A" w:rsidRDefault="008B2F2A" w:rsidP="00DA6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5160C" w14:textId="652B91B0" w:rsidR="008B2F2A" w:rsidRDefault="008B2F2A" w:rsidP="00DA6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10A24" w14:textId="186EF4ED" w:rsidR="008B2F2A" w:rsidRDefault="008B2F2A" w:rsidP="00DA6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6E683" w14:textId="4AB61531" w:rsidR="008B2F2A" w:rsidRDefault="008B2F2A" w:rsidP="00DA6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323AA4" w14:textId="77777777" w:rsidR="008B2F2A" w:rsidRDefault="008B2F2A" w:rsidP="00C326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341DD6" w14:textId="7E6B5BEE" w:rsidR="00DA6E66" w:rsidRDefault="003D268A" w:rsidP="003D2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ШИФР ВИЖЕНЕРА</w:t>
      </w:r>
    </w:p>
    <w:tbl>
      <w:tblPr>
        <w:tblStyle w:val="a8"/>
        <w:tblpPr w:leftFromText="180" w:rightFromText="180" w:vertAnchor="text" w:horzAnchor="page" w:tblpX="337" w:tblpY="387"/>
        <w:tblOverlap w:val="never"/>
        <w:tblW w:w="11331" w:type="dxa"/>
        <w:tblLayout w:type="fixed"/>
        <w:tblLook w:val="04A0" w:firstRow="1" w:lastRow="0" w:firstColumn="1" w:lastColumn="0" w:noHBand="0" w:noVBand="1"/>
      </w:tblPr>
      <w:tblGrid>
        <w:gridCol w:w="334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5"/>
        <w:gridCol w:w="334"/>
        <w:gridCol w:w="334"/>
        <w:gridCol w:w="334"/>
        <w:gridCol w:w="334"/>
        <w:gridCol w:w="334"/>
        <w:gridCol w:w="334"/>
      </w:tblGrid>
      <w:tr w:rsidR="003D268A" w14:paraId="27C542DB" w14:textId="77777777" w:rsidTr="00EC24AF">
        <w:trPr>
          <w:trHeight w:val="353"/>
        </w:trPr>
        <w:tc>
          <w:tcPr>
            <w:tcW w:w="334" w:type="dxa"/>
          </w:tcPr>
          <w:p w14:paraId="72ABD28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44B8EBAC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053602ED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041ADE9F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15DB26CC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136C19F5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352C882C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0870D45B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6B8F6EC3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78992885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26B475EC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741C9F18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09105D0C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53CE5C9E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2EC3E946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CD8EE09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9308D50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76A9F8D2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71BB8A6B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42BA2E12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7B864479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68FDD149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6C52DD1F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41F9D4EA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2869E927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02225656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A56DA8F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Ш</w:t>
            </w:r>
          </w:p>
        </w:tc>
        <w:tc>
          <w:tcPr>
            <w:tcW w:w="335" w:type="dxa"/>
          </w:tcPr>
          <w:p w14:paraId="710B9E6E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65C9C3E4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086CEB42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5589E5E4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6454E65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4BDD481D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3246F0F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Я</w:t>
            </w:r>
          </w:p>
        </w:tc>
      </w:tr>
      <w:tr w:rsidR="003D268A" w14:paraId="54E4FD2C" w14:textId="77777777" w:rsidTr="00EC24AF">
        <w:trPr>
          <w:trHeight w:val="353"/>
        </w:trPr>
        <w:tc>
          <w:tcPr>
            <w:tcW w:w="334" w:type="dxa"/>
          </w:tcPr>
          <w:p w14:paraId="55A28C13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57E48E7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7639613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12533E7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1E91349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439ACC3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2499012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1CCEA86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3F1EA8A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163985A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37C865B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1DF279A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A324F5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771A9B9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52D0BC2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CCF60E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2AC5B9B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7E71761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61CD4D4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C1AFB6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522B915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6C74425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4321441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6E3D18D0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38EDDF3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18984FE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263E9A2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5" w:type="dxa"/>
          </w:tcPr>
          <w:p w14:paraId="4AAD85D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7DF46C9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24F77EE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45CC42D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482D845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153B64C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2954E2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</w:tr>
      <w:tr w:rsidR="003D268A" w14:paraId="684CC469" w14:textId="77777777" w:rsidTr="00EC24AF">
        <w:trPr>
          <w:trHeight w:val="353"/>
        </w:trPr>
        <w:tc>
          <w:tcPr>
            <w:tcW w:w="334" w:type="dxa"/>
          </w:tcPr>
          <w:p w14:paraId="6FD15F3E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4E3FBAB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7DEA0B2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16BB358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2702669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2227BA0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6918775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6AA6DB1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1E2FA15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244DC2A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56323D8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606FB70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38CDE7A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4E3CD68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EFE98E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83C1DD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1552D2F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5736D1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582C3F9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3490DEA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34BA48C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6986657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63EF4D0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6E6B450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244534C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0E06988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2E162B8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5" w:type="dxa"/>
          </w:tcPr>
          <w:p w14:paraId="2391255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1251B2F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634BE1C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7121A200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3250CCD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60D025A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2C41830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</w:tr>
      <w:tr w:rsidR="003D268A" w14:paraId="077D3F6D" w14:textId="77777777" w:rsidTr="00EC24AF">
        <w:trPr>
          <w:trHeight w:val="353"/>
        </w:trPr>
        <w:tc>
          <w:tcPr>
            <w:tcW w:w="334" w:type="dxa"/>
          </w:tcPr>
          <w:p w14:paraId="6417EFAC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0552792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47FF3EB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2616A38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4D8BC40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05EC793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5BF40F8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3D05476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0E90F03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695C57D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16A3394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0ED97F5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48F7BE1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6344781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4C0986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7BA34CC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42C66D2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5157386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1A1AC3B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0FD2511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127CC50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579E8A4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82CD57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6B05E4C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5C25DF0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33EA402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3CABD08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5" w:type="dxa"/>
          </w:tcPr>
          <w:p w14:paraId="266B223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770C255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8007B0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357BA27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6314858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25542F4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9A7052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</w:tr>
      <w:tr w:rsidR="003D268A" w14:paraId="34723855" w14:textId="77777777" w:rsidTr="00EC24AF">
        <w:trPr>
          <w:trHeight w:val="353"/>
        </w:trPr>
        <w:tc>
          <w:tcPr>
            <w:tcW w:w="334" w:type="dxa"/>
          </w:tcPr>
          <w:p w14:paraId="6AF6EA0C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1D7DCA1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7DBDC3D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740E1A5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5C16624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61C5782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6F9ECCF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3A29783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63F6C700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0D3D3B1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0110D75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7E230E3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21E4F80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680BCB6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27881F3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C225C2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3D36B9A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777C57C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7840B55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657A16E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17CEB58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017BD2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59C1A18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45F39D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043BFAD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0C125030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359B0B9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5" w:type="dxa"/>
          </w:tcPr>
          <w:p w14:paraId="18197F7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53CEF7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2DBBC19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16FF508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5BC1BA4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321481E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57C8264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</w:tr>
      <w:tr w:rsidR="003D268A" w14:paraId="7AA50784" w14:textId="77777777" w:rsidTr="00EC24AF">
        <w:trPr>
          <w:trHeight w:val="353"/>
        </w:trPr>
        <w:tc>
          <w:tcPr>
            <w:tcW w:w="334" w:type="dxa"/>
          </w:tcPr>
          <w:p w14:paraId="1CE7DEFC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066235A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00B1F64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4642DA9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0DC98F6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08903E7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20B903F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74DAF9E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0FB293A0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50D6204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41A1957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6EEEF2B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5FE2D23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1BA853F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3AAE4F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6E1F436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068C40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0E35B1B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CF06E0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6EBA28F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6C2291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11AFAC1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1B6948D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311B53B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0066780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76169BD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5C66AE3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5" w:type="dxa"/>
          </w:tcPr>
          <w:p w14:paraId="6A36C4C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5228F59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8628B2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478052B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0F14B1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63DB3FD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6D2D370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</w:tr>
      <w:tr w:rsidR="003D268A" w14:paraId="3DAD5AF1" w14:textId="77777777" w:rsidTr="00EC24AF">
        <w:trPr>
          <w:trHeight w:val="353"/>
        </w:trPr>
        <w:tc>
          <w:tcPr>
            <w:tcW w:w="334" w:type="dxa"/>
          </w:tcPr>
          <w:p w14:paraId="281E5C73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2FCD673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75FE899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40F15E6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06BFEC6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0BDC70A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22DB671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560F2A8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1EDEA3C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5E3EE2D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2D9207A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563BB96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4C447F4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7AD4B9D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4DEA332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2CB9A5C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691A979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C3762B0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33D1CF0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1301331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3012B00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57F719B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3DA244E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153AB12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07AA1CF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2425679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4A034F50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5" w:type="dxa"/>
          </w:tcPr>
          <w:p w14:paraId="7C0692E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33E251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2221014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673ABD2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53789D5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5539410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080F11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</w:tr>
      <w:tr w:rsidR="003D268A" w14:paraId="78A91DEA" w14:textId="77777777" w:rsidTr="00EC24AF">
        <w:trPr>
          <w:trHeight w:val="353"/>
        </w:trPr>
        <w:tc>
          <w:tcPr>
            <w:tcW w:w="334" w:type="dxa"/>
          </w:tcPr>
          <w:p w14:paraId="3E869EC0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4D85055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032BA3E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3C3C2DC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6BB45EF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01AB30E0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1F7EB57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5B03DFD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3EAEE42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56740DC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3D41620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105BC05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2AEE190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0B43ECF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7E60F5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5FE6D65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5B8C23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0C00455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0171411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70DB26C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226BCA8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1C459CC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359D0C5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64EF0AF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4185A49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3F08FBE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56B53AE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5" w:type="dxa"/>
          </w:tcPr>
          <w:p w14:paraId="01A1127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1B4E770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C396E4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3247C51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0660BCC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483760C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0F883D6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</w:tr>
      <w:tr w:rsidR="003D268A" w14:paraId="4E8EDA5F" w14:textId="77777777" w:rsidTr="00EC24AF">
        <w:trPr>
          <w:trHeight w:val="353"/>
        </w:trPr>
        <w:tc>
          <w:tcPr>
            <w:tcW w:w="334" w:type="dxa"/>
          </w:tcPr>
          <w:p w14:paraId="0AED975E" w14:textId="77777777" w:rsidR="003D268A" w:rsidRDefault="003D268A" w:rsidP="008B2F2A">
            <w:pPr>
              <w:ind w:hanging="115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57D4A04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1315A74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40BFF0D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1E8746F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46BA49E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73B2B48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29C592E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1BA1E11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2C441CA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4C0BCD1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7BC8D64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62D2697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3D23FEA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28EDF88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4C64506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3F6D2E7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5A9CB47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48C52C20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4F3AA61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18035BE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53E8D38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2607C77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137D2AB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43DD085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1197067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69DF066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5" w:type="dxa"/>
          </w:tcPr>
          <w:p w14:paraId="2C055FB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6536594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710B080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4F3FC03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5BBE0FD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2573843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5BA470F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</w:tr>
      <w:tr w:rsidR="003D268A" w14:paraId="71B17449" w14:textId="77777777" w:rsidTr="00EC24AF">
        <w:trPr>
          <w:trHeight w:val="353"/>
        </w:trPr>
        <w:tc>
          <w:tcPr>
            <w:tcW w:w="334" w:type="dxa"/>
          </w:tcPr>
          <w:p w14:paraId="595C4727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44227870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79732F4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52E9F21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3FA204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5DB4D9D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7E1536B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0EE0D3C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6228AC3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4D62B12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5E33582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72CA677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59F1795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1FC8980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6D7C4E4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54D4EE6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07CB178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1552404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0F79B4E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4B1D96B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492D0A4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5FEF5CE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7CCB8BA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7B8F33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7D582AE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3A738FA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7E5BC81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5" w:type="dxa"/>
          </w:tcPr>
          <w:p w14:paraId="22174DC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730FB33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3C5B42B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41B122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6D94AB20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7B75CA9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0EA905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</w:tr>
      <w:tr w:rsidR="003D268A" w14:paraId="5DDB6148" w14:textId="77777777" w:rsidTr="00EC24AF">
        <w:trPr>
          <w:trHeight w:val="353"/>
        </w:trPr>
        <w:tc>
          <w:tcPr>
            <w:tcW w:w="334" w:type="dxa"/>
          </w:tcPr>
          <w:p w14:paraId="3FC70463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51002B2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0E841AD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D0648E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7527927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0A2BDE3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4FF7BF5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6E752A2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1FDEEC1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4613102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6460A3E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6A7CC40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4F79756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019A762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1DB32EF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E1DF5E0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5E6E7B8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4F86213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67B625A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51CE971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7D86FBA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3E7165F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1F61EAB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0A76E9A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EEE0D0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5D766DD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36139C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5" w:type="dxa"/>
          </w:tcPr>
          <w:p w14:paraId="63F1A11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47BDD27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5840C4C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47CAB99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473E12B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3361004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B5458B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</w:tr>
      <w:tr w:rsidR="003D268A" w14:paraId="5AED9F84" w14:textId="77777777" w:rsidTr="00EC24AF">
        <w:trPr>
          <w:trHeight w:val="353"/>
        </w:trPr>
        <w:tc>
          <w:tcPr>
            <w:tcW w:w="334" w:type="dxa"/>
          </w:tcPr>
          <w:p w14:paraId="442FDEF9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B89CBC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05C4D0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2004634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6360A0B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0D032A4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4D78F74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34B3155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55468D6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0EACCB9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160A574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25C27A2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30D5420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0053A75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2446A9E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45F1478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5452063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69C6708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7CD8F75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2A9592D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472EC12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67B4015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7FA3D46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4B18219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77CCDA0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08D5C97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0C9DA7D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5" w:type="dxa"/>
          </w:tcPr>
          <w:p w14:paraId="173C373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C1E686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5993A0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5254C26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18B23C9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08CC150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1850482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</w:tr>
      <w:tr w:rsidR="003D268A" w14:paraId="6D459FB0" w14:textId="77777777" w:rsidTr="00EC24AF">
        <w:trPr>
          <w:trHeight w:val="353"/>
        </w:trPr>
        <w:tc>
          <w:tcPr>
            <w:tcW w:w="334" w:type="dxa"/>
          </w:tcPr>
          <w:p w14:paraId="690D7B7E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45478A3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648EE42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58D2B90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27102E3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32CA899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1F0D3ED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5A31C2C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42096CD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7EA117D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051CABF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37FDC4D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1D749EE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1E01E6D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4A02239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4F1C555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0D038DC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5C62DF9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5828649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20A7F2A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6615164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5203CC2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76BBB66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1A517D2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433A7AF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358C01A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5727B4F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5" w:type="dxa"/>
          </w:tcPr>
          <w:p w14:paraId="2957218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0EAE2D2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4B072DB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6D71018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3542ED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6F95108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44A79D2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</w:tr>
      <w:tr w:rsidR="003D268A" w14:paraId="03CCFDF2" w14:textId="77777777" w:rsidTr="00EC24AF">
        <w:trPr>
          <w:trHeight w:val="353"/>
        </w:trPr>
        <w:tc>
          <w:tcPr>
            <w:tcW w:w="334" w:type="dxa"/>
          </w:tcPr>
          <w:p w14:paraId="230C02B3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1ED045E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37165D3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7003374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466CD4B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5829719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48F739B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4F6D2FF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2AD5E97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6B69CEF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5536EDE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37513B5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425E479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35ECE3D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5BED783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402A7A6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38A77F4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0CCA1B1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407EDEF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5E3D2CE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6BF0A56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A07756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5B2FE7C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57DBA4B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204A0D9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53F92EC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98473F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5" w:type="dxa"/>
          </w:tcPr>
          <w:p w14:paraId="0961A53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20D258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4D66468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67AC544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592A113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3DE35AA0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5618785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</w:tr>
      <w:tr w:rsidR="003D268A" w14:paraId="71AF60F3" w14:textId="77777777" w:rsidTr="00EC24AF">
        <w:trPr>
          <w:trHeight w:val="353"/>
        </w:trPr>
        <w:tc>
          <w:tcPr>
            <w:tcW w:w="334" w:type="dxa"/>
          </w:tcPr>
          <w:p w14:paraId="6A36CEB4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53A4CC8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7446F13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609FCDB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6DA3314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28A573A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6E530DB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0341C78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0D8F3EF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4B6F257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01FCCBE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5A28157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4ECB81C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703F2F3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4304704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1C555A3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1173EAA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26FE7C6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0BF79D4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3558FA5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3189B89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0B7C88C0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4396F130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10AF843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386F5020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2161ACE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B33B6A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5" w:type="dxa"/>
          </w:tcPr>
          <w:p w14:paraId="49F2BAC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FF407C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4FDC6DC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566C8CE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D66BF2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9BF31D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6E7478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</w:tr>
      <w:tr w:rsidR="003D268A" w14:paraId="56DEB536" w14:textId="77777777" w:rsidTr="00EC24AF">
        <w:trPr>
          <w:trHeight w:val="353"/>
        </w:trPr>
        <w:tc>
          <w:tcPr>
            <w:tcW w:w="334" w:type="dxa"/>
          </w:tcPr>
          <w:p w14:paraId="70274DD9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2EE27C8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41D0739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74EFC0F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2CCBDF9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244E4FF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6B5DBC7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061350D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2E10D91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5766104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018BD02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6BBD703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5D87A89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385C1C9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40C1EEB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6AEF300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7513598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025FA01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298D3D7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A7ADC8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466B655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11C625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58F5C7B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67FAEFE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20D31F0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5E5A37C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461A4D7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5" w:type="dxa"/>
          </w:tcPr>
          <w:p w14:paraId="7A19CFD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4B46C17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74780C8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3C866AC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BBAD0A0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18E2416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3AF4A80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</w:tr>
      <w:tr w:rsidR="003D268A" w14:paraId="22EA1440" w14:textId="77777777" w:rsidTr="00EC24AF">
        <w:trPr>
          <w:trHeight w:val="353"/>
        </w:trPr>
        <w:tc>
          <w:tcPr>
            <w:tcW w:w="334" w:type="dxa"/>
          </w:tcPr>
          <w:p w14:paraId="38DAB9F3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3A1C773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711768C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2A1C742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20A1341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635939F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7111951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4A927850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701E7BC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5C7FCF5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2E42509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411A80B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30C9518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649D92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4A1D561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627D43F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7AA4513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0CCD5F1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3DC5A53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6260CB4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3662825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7C2FE60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549875E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7EF22C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2C156D8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4D16BF9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CC1A40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5" w:type="dxa"/>
          </w:tcPr>
          <w:p w14:paraId="2BBE910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48CDEC4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EEEC8A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499536A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C5E085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3E72FED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5CA78D7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</w:tr>
      <w:tr w:rsidR="003D268A" w14:paraId="2B77168D" w14:textId="77777777" w:rsidTr="00EC24AF">
        <w:trPr>
          <w:trHeight w:val="353"/>
        </w:trPr>
        <w:tc>
          <w:tcPr>
            <w:tcW w:w="334" w:type="dxa"/>
          </w:tcPr>
          <w:p w14:paraId="091799D2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6974B41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3D2E26B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2E90B33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00392D2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2C865D5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39B82F4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69FA4FA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42CF38A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22BD16D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4B22FEF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189C2C0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A523B1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7FB2022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6B09645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625C27A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046A838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5453CB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4C3734C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7CF0E9F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414CBEF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3846C48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0DEF1F4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298EC5C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6546098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4AE78C2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FF7A7E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5" w:type="dxa"/>
          </w:tcPr>
          <w:p w14:paraId="4AF1218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FA1403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82972F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392B762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5360472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F976C1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F1B0AB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</w:tr>
      <w:tr w:rsidR="003D268A" w14:paraId="7C38E10A" w14:textId="77777777" w:rsidTr="00EC24AF">
        <w:trPr>
          <w:trHeight w:val="353"/>
        </w:trPr>
        <w:tc>
          <w:tcPr>
            <w:tcW w:w="334" w:type="dxa"/>
          </w:tcPr>
          <w:p w14:paraId="12A8F3AC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7698B5C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5B83224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50C80A6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2543621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2515E17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53769FE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08E0C0A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314A88F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1374AF6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7E7A46E0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3FE099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33C3D12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7A3CC94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09033E8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5C838E3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3DF4FDB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7AB67F3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463A649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49322DB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510305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91BBDF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854962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20126BE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DC26D2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6E29B7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5E73929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5" w:type="dxa"/>
          </w:tcPr>
          <w:p w14:paraId="12CB09E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1247264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4E9533D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CF266B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A5C643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57E2A2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2423607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</w:tr>
      <w:tr w:rsidR="003D268A" w14:paraId="51FD37CC" w14:textId="77777777" w:rsidTr="00EC24AF">
        <w:trPr>
          <w:trHeight w:val="353"/>
        </w:trPr>
        <w:tc>
          <w:tcPr>
            <w:tcW w:w="334" w:type="dxa"/>
          </w:tcPr>
          <w:p w14:paraId="2D1E29BB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7933B06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4F02D4C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3AA9B83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1C0D4C0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452B9DC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3550122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5BD5A44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2E0D366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4BEBEC3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4D311E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20622BF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713DC89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6A465B7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282EFC9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D9D982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11E2115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8BF166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45CB86A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BF9533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6FB293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C683B6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5BCC3C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35AE7FF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026FA05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0F67D8C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DF3ADE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5" w:type="dxa"/>
          </w:tcPr>
          <w:p w14:paraId="2863211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DF9C66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723D1CB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D841E8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40931C5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66B341D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05F2E30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</w:tr>
      <w:tr w:rsidR="003D268A" w14:paraId="069B47C2" w14:textId="77777777" w:rsidTr="00EC24AF">
        <w:trPr>
          <w:trHeight w:val="353"/>
        </w:trPr>
        <w:tc>
          <w:tcPr>
            <w:tcW w:w="334" w:type="dxa"/>
          </w:tcPr>
          <w:p w14:paraId="7A527149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47D0F81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36CADD9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1FA3525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579A390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5289C90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0AF31B4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2B6AD3B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3C496B5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67A81AE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371E285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1AFEE34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3F61174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0AC77A8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1B5590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45261BC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62050CF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76CE5D5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65E043C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6795DDE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7B6F876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0A9ED4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1201AB6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6519F8C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06A6FA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7E4B45F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28C81A2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5" w:type="dxa"/>
          </w:tcPr>
          <w:p w14:paraId="1FA11D8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02F643B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3C91B45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3CC0C2D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4A00141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000F899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6F1EAB3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</w:tr>
      <w:tr w:rsidR="003D268A" w14:paraId="7C3FA4AC" w14:textId="77777777" w:rsidTr="00EC24AF">
        <w:trPr>
          <w:trHeight w:val="353"/>
        </w:trPr>
        <w:tc>
          <w:tcPr>
            <w:tcW w:w="334" w:type="dxa"/>
          </w:tcPr>
          <w:p w14:paraId="0E1C9873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7A112560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7ED3DD8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20E604B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334FD2B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1854C34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06D5399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3D10114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2C74ABF0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12F4DE6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57058C9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0AEFF91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3332C41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3D9961B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4045E47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545AC4A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39364A0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72C3AE5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5803FC5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2BF5AE5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B2E13A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01B5A60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30AFD7C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64F6AB3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6613425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BE5940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16D54E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5" w:type="dxa"/>
          </w:tcPr>
          <w:p w14:paraId="5A5F9CE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1141CF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BA8387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1F8B66C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41F1CA10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73E19A6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30EC81E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</w:tr>
      <w:tr w:rsidR="003D268A" w14:paraId="745E6F92" w14:textId="77777777" w:rsidTr="00EC24AF">
        <w:trPr>
          <w:trHeight w:val="353"/>
        </w:trPr>
        <w:tc>
          <w:tcPr>
            <w:tcW w:w="334" w:type="dxa"/>
          </w:tcPr>
          <w:p w14:paraId="309D5811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1F48482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330436E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43BA89F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664AB67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5B47043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4E799E0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2AB0498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4801E230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0B4F27F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76BD61C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5A5E20A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6818B55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16F277D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6EEB6E4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58F1B1F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4B444DF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670717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72BD056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5884CB8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9800F9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40E2299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F6309E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5580DB8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4B71E13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6AD9F6C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6DC7360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5" w:type="dxa"/>
          </w:tcPr>
          <w:p w14:paraId="1243104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31D53F6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CEF1030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5A4CE83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53764E1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7C9EB1B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6F142F10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</w:tr>
      <w:tr w:rsidR="003D268A" w14:paraId="22045A0D" w14:textId="77777777" w:rsidTr="00EC24AF">
        <w:trPr>
          <w:trHeight w:val="353"/>
        </w:trPr>
        <w:tc>
          <w:tcPr>
            <w:tcW w:w="334" w:type="dxa"/>
          </w:tcPr>
          <w:p w14:paraId="65EB307E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0AB046B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279688E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550E7090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2601271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1544A07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04CC3D7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2A5F927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2F83BA7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6B949CF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3F56FC6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071F117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4DED74E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29AA424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03BE0D9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D1B30B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0729C44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685C077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2D98915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510BA5C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46E34C2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18EC9ED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4895E2C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3929321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C72D79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5CC4DF9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7C399A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5" w:type="dxa"/>
          </w:tcPr>
          <w:p w14:paraId="75EB3D30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C97553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34AE20A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726E36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9EDFC1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49ED083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256154F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</w:tr>
      <w:tr w:rsidR="003D268A" w14:paraId="035BEF16" w14:textId="77777777" w:rsidTr="00EC24AF">
        <w:trPr>
          <w:trHeight w:val="353"/>
        </w:trPr>
        <w:tc>
          <w:tcPr>
            <w:tcW w:w="334" w:type="dxa"/>
          </w:tcPr>
          <w:p w14:paraId="1BFF568D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2DA8310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286E5A5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2C8BE82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0E55533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7A66504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422291D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43414A5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3ACE64D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1AFE850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31418AD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3A77861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1660C8A0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19FD5D8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7FA78E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4EFD4D3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66876D1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7471548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3AC500A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32B714A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4A052E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0598B0D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4DC53B4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227F6FA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0DEB2C3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120D007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7D6D88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5" w:type="dxa"/>
          </w:tcPr>
          <w:p w14:paraId="283E697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7D610F0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0F8AC26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5951E10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3532DF6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7BB130A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57A5813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</w:tr>
      <w:tr w:rsidR="003D268A" w14:paraId="25D30ECD" w14:textId="77777777" w:rsidTr="00EC24AF">
        <w:trPr>
          <w:trHeight w:val="353"/>
        </w:trPr>
        <w:tc>
          <w:tcPr>
            <w:tcW w:w="334" w:type="dxa"/>
          </w:tcPr>
          <w:p w14:paraId="78EFBE02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20595A9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1EF4790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23D3707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018E28D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45C0E4D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1418032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783E5F9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0BE6DF7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331741A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1E3F703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02C0330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2271D5C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0423FFE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41D170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1B089C9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346D1AA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58A4A740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3FB124A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09D7214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D24BD7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2585772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C39668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111FA5A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622081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629D958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27E2BD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5" w:type="dxa"/>
          </w:tcPr>
          <w:p w14:paraId="4D64C21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2D7747F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5410DDD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261B7EC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07DAC9C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6F7B569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69B6D33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</w:tr>
      <w:tr w:rsidR="003D268A" w14:paraId="7379321E" w14:textId="77777777" w:rsidTr="00EC24AF">
        <w:trPr>
          <w:trHeight w:val="353"/>
        </w:trPr>
        <w:tc>
          <w:tcPr>
            <w:tcW w:w="334" w:type="dxa"/>
          </w:tcPr>
          <w:p w14:paraId="2CEB8C11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6369277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541CD2E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70D3E8B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0C93BDE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1AE8FF7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779E3D9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0CACD7B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5DDD556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0F23731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5E04200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5F4DE6D0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4A9CA8D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7705C31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31AA07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1F8B2EA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398A923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1417387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59DF19A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5EE9153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2EE05D4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067A61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535BA1C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7D5994C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70AD4F1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43BFF33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35E2079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5" w:type="dxa"/>
          </w:tcPr>
          <w:p w14:paraId="3B4A867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3516910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3DC679A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0236F4A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1153BE5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54B936F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607E972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</w:tr>
      <w:tr w:rsidR="003D268A" w14:paraId="74B54A89" w14:textId="77777777" w:rsidTr="00EC24AF">
        <w:trPr>
          <w:trHeight w:val="353"/>
        </w:trPr>
        <w:tc>
          <w:tcPr>
            <w:tcW w:w="334" w:type="dxa"/>
          </w:tcPr>
          <w:p w14:paraId="0B849446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7839002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DC7668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25B62AA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588E428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649BC97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478C43C0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6B100A1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615F2EE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1B97302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121F390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52DAF0B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3450B6E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1784A3E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5690269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326252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196B69D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48C8F4F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606A6B9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6DAF559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A73E08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A7A080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469355D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D516D7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7E0CC2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6604421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4C6945D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5" w:type="dxa"/>
          </w:tcPr>
          <w:p w14:paraId="7DA9849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6B4FE71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73609E7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5CAD127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6AAAFE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0D2B2C1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4C47AC9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</w:tr>
      <w:tr w:rsidR="003D268A" w14:paraId="59A6F8A6" w14:textId="77777777" w:rsidTr="00EC24AF">
        <w:trPr>
          <w:trHeight w:val="353"/>
        </w:trPr>
        <w:tc>
          <w:tcPr>
            <w:tcW w:w="334" w:type="dxa"/>
          </w:tcPr>
          <w:p w14:paraId="69F96B9E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20A2845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15BC8FD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7DE723D0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2755D44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22BE83F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01DA379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2B94261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6D858EE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37C8294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14E38DD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78C521C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3DAEDE9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789DF8F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5F65A2E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5926689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186E39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ED6BC7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2F086D6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15907C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7F8BC8C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30A1C3A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48DC6770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4A79183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2A3D33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01EAFD3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2F01C43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5" w:type="dxa"/>
          </w:tcPr>
          <w:p w14:paraId="71D1F8A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1F3E159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2BCFD8D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5FBD86E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04EDB9A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2EF895D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1199F05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</w:tr>
      <w:tr w:rsidR="003D268A" w14:paraId="2DAACB02" w14:textId="77777777" w:rsidTr="00EC24AF">
        <w:trPr>
          <w:trHeight w:val="353"/>
        </w:trPr>
        <w:tc>
          <w:tcPr>
            <w:tcW w:w="334" w:type="dxa"/>
          </w:tcPr>
          <w:p w14:paraId="759DE27A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45064AE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1D75091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2DEA8A8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19D1285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0805A6D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5BDF3F8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1E9516A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5893D59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3A77086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0389665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492860D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2D18D3C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2C815CC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79D1E05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0398487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0420D59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7AAE21C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5536E3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6CB73AF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4C5E2EE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439786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3BCDF61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6767B4C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08F85B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6D08CF1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05FE500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5" w:type="dxa"/>
          </w:tcPr>
          <w:p w14:paraId="0850AA8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19ABE22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20FC07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61578E50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6FB814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299B886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4ECD1BA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</w:tr>
      <w:tr w:rsidR="003D268A" w14:paraId="6D9007C3" w14:textId="77777777" w:rsidTr="00EC24AF">
        <w:trPr>
          <w:trHeight w:val="353"/>
        </w:trPr>
        <w:tc>
          <w:tcPr>
            <w:tcW w:w="334" w:type="dxa"/>
          </w:tcPr>
          <w:p w14:paraId="0C3AD070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475B21D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0E2D338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771FA640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1439D30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096144B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739577B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481EAEE0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5C27A9E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78ADFDA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45E8B760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0BCFB14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39D0844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0F6F53F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CF4D8B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82B925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5A9AF37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57B1BD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5EE7A10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771983E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28E6002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1AA0735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1876B48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CF7FDD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70D25C20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51251FD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1843BB2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5" w:type="dxa"/>
          </w:tcPr>
          <w:p w14:paraId="796F692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42231BB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57EC48F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1EB8697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23B2375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070116C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4FD305B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</w:tr>
      <w:tr w:rsidR="003D268A" w14:paraId="49CE2787" w14:textId="77777777" w:rsidTr="00EC24AF">
        <w:trPr>
          <w:trHeight w:val="353"/>
        </w:trPr>
        <w:tc>
          <w:tcPr>
            <w:tcW w:w="334" w:type="dxa"/>
          </w:tcPr>
          <w:p w14:paraId="4986B774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5038C17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2C62FAC0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6C3A6FA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18D9C2E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7516764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79C4464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79C8EC8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2C26F60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6DB9FFB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139371F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1A87AEA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62431C2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439C9AF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69F23E3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D4A86B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F1E410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6B114F0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127D16F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63E73BD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38EFFB8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6991420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049E2A0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2BE5C0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1BDE49F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9C79FF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3A513C9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5" w:type="dxa"/>
          </w:tcPr>
          <w:p w14:paraId="598D857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254599D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A2CB49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2019B22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14D3F77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22C8F7F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12DD2B2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</w:tr>
      <w:tr w:rsidR="003D268A" w14:paraId="18EA6E9D" w14:textId="77777777" w:rsidTr="00EC24AF">
        <w:trPr>
          <w:trHeight w:val="353"/>
        </w:trPr>
        <w:tc>
          <w:tcPr>
            <w:tcW w:w="334" w:type="dxa"/>
          </w:tcPr>
          <w:p w14:paraId="04CF3924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1CCFDE6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6D94552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6E93D8C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38EFAD2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5DD24B7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67A60B1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6803682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65BFD6B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0B9C306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01FA7D3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01A1B87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342E63C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72B6C31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6868504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4DD2F2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3467BAB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A72275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85C04E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D35ED8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78E5864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85CCA1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3AC11FFB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1DF4BB4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50C227A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437811B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04CE12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5" w:type="dxa"/>
          </w:tcPr>
          <w:p w14:paraId="5066E4D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166705F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095CD57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4975C59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462A14C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576B4DB0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4A90326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</w:tr>
      <w:tr w:rsidR="003D268A" w14:paraId="163B07C0" w14:textId="77777777" w:rsidTr="00EC24AF">
        <w:trPr>
          <w:trHeight w:val="376"/>
        </w:trPr>
        <w:tc>
          <w:tcPr>
            <w:tcW w:w="334" w:type="dxa"/>
          </w:tcPr>
          <w:p w14:paraId="74A244AA" w14:textId="77777777" w:rsidR="003D268A" w:rsidRDefault="003D268A" w:rsidP="008B2F2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1031207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47B79F6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6A6AAC9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196B56C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45EDB05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4A91F5F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5C958C5F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7037069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0A04557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634EF604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6740DE1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3E9585CE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093AFB1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36BE7CBD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4C43607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36597C71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2207C2F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1ECFFF6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C862C0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3253A398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DB7C7A6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1E73057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DA4AD9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71A48F7C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51217E2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0CF0C262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5" w:type="dxa"/>
          </w:tcPr>
          <w:p w14:paraId="0B5DEFE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2DC8997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03B4B82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4708CFE3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381C01A5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577EA0A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045A45F9" w14:textId="77777777" w:rsidR="003D268A" w:rsidRDefault="003D268A" w:rsidP="008B2F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</w:tr>
    </w:tbl>
    <w:p w14:paraId="77B2BB29" w14:textId="77777777" w:rsidR="003D268A" w:rsidRPr="00DA6E66" w:rsidRDefault="003D268A" w:rsidP="003D26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4EF0A2" w14:textId="583E2A4F" w:rsidR="00B336C8" w:rsidRDefault="00B336C8" w:rsidP="00B336C8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3E9EAD2" w14:textId="1FE25721" w:rsidR="00B336C8" w:rsidRDefault="00B336C8" w:rsidP="00B336C8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935427D" w14:textId="1B44836A" w:rsidR="00B336C8" w:rsidRDefault="00B336C8" w:rsidP="00B336C8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E72305B" w14:textId="6DB5EB66" w:rsidR="00B336C8" w:rsidRDefault="00B336C8" w:rsidP="00B336C8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71487CF" w14:textId="69AB15CB" w:rsidR="00B336C8" w:rsidRDefault="00B336C8" w:rsidP="00B336C8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37007DA" w14:textId="77777777" w:rsidR="00B336C8" w:rsidRPr="00B336C8" w:rsidRDefault="00B336C8" w:rsidP="00B336C8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B98CCCE" w14:textId="16A16A08" w:rsidR="00B336C8" w:rsidRPr="00B336C8" w:rsidRDefault="00B336C8" w:rsidP="00B336C8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336C8">
        <w:rPr>
          <w:rFonts w:ascii="Times New Roman" w:hAnsi="Times New Roman" w:cs="Times New Roman"/>
          <w:i/>
          <w:iCs/>
          <w:sz w:val="28"/>
          <w:szCs w:val="28"/>
        </w:rPr>
        <w:t>Дымовое тестирование</w:t>
      </w:r>
      <w:r w:rsidRPr="00B336C8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0FF5F413" w14:textId="72BD04B0" w:rsidR="00B336C8" w:rsidRPr="00B336C8" w:rsidRDefault="00B336C8" w:rsidP="00B336C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ая</w:t>
      </w:r>
      <w:r w:rsidRPr="00B33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за</w:t>
      </w:r>
      <w:r w:rsidRPr="00B336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99A">
        <w:rPr>
          <w:rFonts w:ascii="Times New Roman" w:hAnsi="Times New Roman" w:cs="Times New Roman"/>
          <w:sz w:val="28"/>
          <w:szCs w:val="28"/>
        </w:rPr>
        <w:t>ОЧЕНЬ ДОБ</w:t>
      </w:r>
      <w:r w:rsidR="00117006">
        <w:rPr>
          <w:rFonts w:ascii="Times New Roman" w:hAnsi="Times New Roman" w:cs="Times New Roman"/>
          <w:sz w:val="28"/>
          <w:szCs w:val="28"/>
        </w:rPr>
        <w:t>456</w:t>
      </w:r>
      <w:r w:rsidR="0074199A">
        <w:rPr>
          <w:rFonts w:ascii="Times New Roman" w:hAnsi="Times New Roman" w:cs="Times New Roman"/>
          <w:sz w:val="28"/>
          <w:szCs w:val="28"/>
        </w:rPr>
        <w:t>РОЕ УТРЕЧ</w:t>
      </w:r>
      <w:r w:rsidR="00117006">
        <w:rPr>
          <w:rFonts w:ascii="Times New Roman" w:hAnsi="Times New Roman" w:cs="Times New Roman"/>
          <w:sz w:val="28"/>
          <w:szCs w:val="28"/>
        </w:rPr>
        <w:t>234</w:t>
      </w:r>
      <w:r w:rsidR="0074199A">
        <w:rPr>
          <w:rFonts w:ascii="Times New Roman" w:hAnsi="Times New Roman" w:cs="Times New Roman"/>
          <w:sz w:val="28"/>
          <w:szCs w:val="28"/>
        </w:rPr>
        <w:t>КО</w:t>
      </w:r>
      <w:r w:rsidR="00117006">
        <w:rPr>
          <w:rFonts w:ascii="Times New Roman" w:hAnsi="Times New Roman" w:cs="Times New Roman"/>
          <w:sz w:val="28"/>
          <w:szCs w:val="28"/>
        </w:rPr>
        <w:t xml:space="preserve"> (НОЧЬ)</w:t>
      </w:r>
      <w:r w:rsidRPr="00B336C8">
        <w:rPr>
          <w:rFonts w:ascii="Times New Roman" w:hAnsi="Times New Roman" w:cs="Times New Roman"/>
          <w:sz w:val="28"/>
          <w:szCs w:val="28"/>
        </w:rPr>
        <w:t>;</w:t>
      </w:r>
    </w:p>
    <w:p w14:paraId="69A12C54" w14:textId="25CAFFC4" w:rsidR="00B336C8" w:rsidRDefault="00B336C8" w:rsidP="00B336C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юч</w:t>
      </w:r>
      <w:r w:rsidR="00E44AE7">
        <w:rPr>
          <w:rFonts w:ascii="Times New Roman" w:hAnsi="Times New Roman" w:cs="Times New Roman"/>
          <w:sz w:val="28"/>
          <w:szCs w:val="28"/>
        </w:rPr>
        <w:t>:</w:t>
      </w:r>
      <w:r w:rsidRPr="00B336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199A">
        <w:rPr>
          <w:rFonts w:ascii="Times New Roman" w:hAnsi="Times New Roman" w:cs="Times New Roman"/>
          <w:sz w:val="28"/>
          <w:szCs w:val="28"/>
        </w:rPr>
        <w:t>НЕДОСЫП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"/>
        <w:gridCol w:w="412"/>
        <w:gridCol w:w="418"/>
        <w:gridCol w:w="423"/>
        <w:gridCol w:w="424"/>
        <w:gridCol w:w="436"/>
        <w:gridCol w:w="463"/>
        <w:gridCol w:w="425"/>
        <w:gridCol w:w="423"/>
        <w:gridCol w:w="437"/>
        <w:gridCol w:w="430"/>
        <w:gridCol w:w="407"/>
        <w:gridCol w:w="438"/>
        <w:gridCol w:w="410"/>
        <w:gridCol w:w="426"/>
        <w:gridCol w:w="463"/>
        <w:gridCol w:w="400"/>
        <w:gridCol w:w="424"/>
        <w:gridCol w:w="406"/>
        <w:gridCol w:w="402"/>
        <w:gridCol w:w="396"/>
        <w:gridCol w:w="456"/>
      </w:tblGrid>
      <w:tr w:rsidR="00E44AE7" w14:paraId="49DE51BE" w14:textId="426D04AD" w:rsidTr="00BA7886">
        <w:tc>
          <w:tcPr>
            <w:tcW w:w="445" w:type="dxa"/>
          </w:tcPr>
          <w:p w14:paraId="04DE469B" w14:textId="736BB488" w:rsidR="00BA7886" w:rsidRDefault="00BA7886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42" w:type="dxa"/>
          </w:tcPr>
          <w:p w14:paraId="5E476E37" w14:textId="5A248329" w:rsidR="00BA7886" w:rsidRDefault="00BA7886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434" w:type="dxa"/>
          </w:tcPr>
          <w:p w14:paraId="755C1FE0" w14:textId="77777777" w:rsidR="00BA7886" w:rsidRDefault="00BA7886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439" w:type="dxa"/>
          </w:tcPr>
          <w:p w14:paraId="6A3FC3CB" w14:textId="3AE301F2" w:rsidR="00BA7886" w:rsidRDefault="00BA7886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450" w:type="dxa"/>
          </w:tcPr>
          <w:p w14:paraId="2B47207C" w14:textId="562BD39B" w:rsidR="00BA7886" w:rsidRDefault="00BA7886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440" w:type="dxa"/>
          </w:tcPr>
          <w:p w14:paraId="62B5F170" w14:textId="469CA134" w:rsidR="00BA7886" w:rsidRDefault="00BA7886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442" w:type="dxa"/>
          </w:tcPr>
          <w:p w14:paraId="78FC3EF5" w14:textId="2C65B68C" w:rsidR="00BA7886" w:rsidRDefault="00BA7886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43" w:type="dxa"/>
          </w:tcPr>
          <w:p w14:paraId="00084514" w14:textId="35FBD30A" w:rsidR="00BA7886" w:rsidRDefault="00BA7886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44" w:type="dxa"/>
          </w:tcPr>
          <w:p w14:paraId="584EBE58" w14:textId="7FD220D7" w:rsidR="00BA7886" w:rsidRDefault="00BA7886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464" w:type="dxa"/>
          </w:tcPr>
          <w:p w14:paraId="5FE92B02" w14:textId="35F3C35A" w:rsidR="00BA7886" w:rsidRDefault="00BA7886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43" w:type="dxa"/>
          </w:tcPr>
          <w:p w14:paraId="0F23C891" w14:textId="37123841" w:rsidR="00BA7886" w:rsidRDefault="00BA7886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440" w:type="dxa"/>
          </w:tcPr>
          <w:p w14:paraId="6AD2182C" w14:textId="4388BC27" w:rsidR="00BA7886" w:rsidRDefault="00BA7886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465" w:type="dxa"/>
          </w:tcPr>
          <w:p w14:paraId="18F6445A" w14:textId="72C4D768" w:rsidR="00BA7886" w:rsidRDefault="00BA7886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443" w:type="dxa"/>
          </w:tcPr>
          <w:p w14:paraId="3AA8E79E" w14:textId="09B893C8" w:rsidR="00BA7886" w:rsidRDefault="00BA7886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437" w:type="dxa"/>
          </w:tcPr>
          <w:p w14:paraId="7CCA77B4" w14:textId="63B4E3B3" w:rsidR="00BA7886" w:rsidRDefault="00BA7886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14:paraId="7E5F3663" w14:textId="130C7027" w:rsidR="00BA7886" w:rsidRDefault="00BA7886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424" w:type="dxa"/>
          </w:tcPr>
          <w:p w14:paraId="25B679DD" w14:textId="65FD8ED8" w:rsidR="00BA7886" w:rsidRDefault="00BA7886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440" w:type="dxa"/>
          </w:tcPr>
          <w:p w14:paraId="646DDD8A" w14:textId="69F9D046" w:rsidR="00BA7886" w:rsidRDefault="00BA7886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18" w:type="dxa"/>
          </w:tcPr>
          <w:p w14:paraId="65D8D132" w14:textId="3ECB213F" w:rsidR="00BA7886" w:rsidRDefault="00BA7886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22" w:type="dxa"/>
          </w:tcPr>
          <w:p w14:paraId="21A60912" w14:textId="326F3266" w:rsidR="00BA7886" w:rsidRDefault="00BA7886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22" w:type="dxa"/>
          </w:tcPr>
          <w:p w14:paraId="56164769" w14:textId="6EED532F" w:rsidR="00BA7886" w:rsidRDefault="00BA7886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22" w:type="dxa"/>
          </w:tcPr>
          <w:p w14:paraId="6B594254" w14:textId="219D3401" w:rsidR="00BA7886" w:rsidRDefault="00BA7886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</w:tr>
      <w:tr w:rsidR="00E44AE7" w14:paraId="25CDCF14" w14:textId="5A52766B" w:rsidTr="00BA7886">
        <w:tc>
          <w:tcPr>
            <w:tcW w:w="445" w:type="dxa"/>
          </w:tcPr>
          <w:p w14:paraId="70F2B30C" w14:textId="0292627C" w:rsidR="00BA7886" w:rsidRDefault="00BA7886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442" w:type="dxa"/>
          </w:tcPr>
          <w:p w14:paraId="29CBC913" w14:textId="4F855FB5" w:rsidR="00BA7886" w:rsidRDefault="00BA7886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434" w:type="dxa"/>
          </w:tcPr>
          <w:p w14:paraId="09ED9F2B" w14:textId="2FC46188" w:rsidR="00BA7886" w:rsidRDefault="00BA7886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439" w:type="dxa"/>
          </w:tcPr>
          <w:p w14:paraId="7BFFF01C" w14:textId="3C178FD7" w:rsidR="00BA7886" w:rsidRDefault="00BA7886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50" w:type="dxa"/>
          </w:tcPr>
          <w:p w14:paraId="24AB6AEB" w14:textId="7092B94A" w:rsidR="00BA7886" w:rsidRDefault="00BA7886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40" w:type="dxa"/>
          </w:tcPr>
          <w:p w14:paraId="5F317FE1" w14:textId="3FDDDDF3" w:rsidR="00BA7886" w:rsidRDefault="00BA7886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442" w:type="dxa"/>
          </w:tcPr>
          <w:p w14:paraId="0903B1A9" w14:textId="21D79926" w:rsidR="00BA7886" w:rsidRDefault="00BA7886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443" w:type="dxa"/>
          </w:tcPr>
          <w:p w14:paraId="6DC3487B" w14:textId="12FD36F1" w:rsidR="00BA7886" w:rsidRDefault="00BA7886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44" w:type="dxa"/>
          </w:tcPr>
          <w:p w14:paraId="77C07757" w14:textId="6A4283CA" w:rsidR="00BA7886" w:rsidRDefault="00BA7886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464" w:type="dxa"/>
          </w:tcPr>
          <w:p w14:paraId="2DAF2ABC" w14:textId="14C6CC1B" w:rsidR="00BA7886" w:rsidRDefault="00BA7886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443" w:type="dxa"/>
          </w:tcPr>
          <w:p w14:paraId="340737F4" w14:textId="34397CB4" w:rsidR="00BA7886" w:rsidRDefault="00BA7886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440" w:type="dxa"/>
          </w:tcPr>
          <w:p w14:paraId="13FA5453" w14:textId="54F5A9FB" w:rsidR="00BA7886" w:rsidRDefault="00BA7886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465" w:type="dxa"/>
          </w:tcPr>
          <w:p w14:paraId="0581AEFA" w14:textId="229150EA" w:rsidR="00BA7886" w:rsidRDefault="00BA7886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443" w:type="dxa"/>
          </w:tcPr>
          <w:p w14:paraId="5B22507C" w14:textId="338D731C" w:rsidR="00BA7886" w:rsidRDefault="00BA7886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437" w:type="dxa"/>
          </w:tcPr>
          <w:p w14:paraId="4E769092" w14:textId="2BD1F937" w:rsidR="00BA7886" w:rsidRDefault="00BA7886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426" w:type="dxa"/>
          </w:tcPr>
          <w:p w14:paraId="3594FD9E" w14:textId="421D1D92" w:rsidR="00BA7886" w:rsidRDefault="00BA7886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424" w:type="dxa"/>
          </w:tcPr>
          <w:p w14:paraId="2FD2624D" w14:textId="29B55484" w:rsidR="00BA7886" w:rsidRDefault="00BA7886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440" w:type="dxa"/>
          </w:tcPr>
          <w:p w14:paraId="3511FDE3" w14:textId="132FE965" w:rsidR="00BA7886" w:rsidRDefault="00BA7886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418" w:type="dxa"/>
          </w:tcPr>
          <w:p w14:paraId="0E45C61C" w14:textId="5C6EB41A" w:rsidR="00BA7886" w:rsidRDefault="00BA7886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22" w:type="dxa"/>
          </w:tcPr>
          <w:p w14:paraId="74B97159" w14:textId="4BC462A3" w:rsidR="00BA7886" w:rsidRDefault="00BA7886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22" w:type="dxa"/>
          </w:tcPr>
          <w:p w14:paraId="37D77B7C" w14:textId="4808E71F" w:rsidR="00BA7886" w:rsidRDefault="00BA7886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22" w:type="dxa"/>
          </w:tcPr>
          <w:p w14:paraId="2895C1E9" w14:textId="5FDBF14C" w:rsidR="00BA7886" w:rsidRDefault="00BA7886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</w:tr>
      <w:tr w:rsidR="00E44AE7" w14:paraId="3F009216" w14:textId="143CD5B9" w:rsidTr="00BA7886">
        <w:tc>
          <w:tcPr>
            <w:tcW w:w="445" w:type="dxa"/>
          </w:tcPr>
          <w:p w14:paraId="638E00DD" w14:textId="00B9C264" w:rsidR="00BA7886" w:rsidRDefault="00BA7886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442" w:type="dxa"/>
          </w:tcPr>
          <w:p w14:paraId="59C40CE1" w14:textId="2AA2D270" w:rsidR="00BA7886" w:rsidRDefault="00BA7886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434" w:type="dxa"/>
          </w:tcPr>
          <w:p w14:paraId="512EF179" w14:textId="3ECE4041" w:rsidR="00BA7886" w:rsidRPr="00E44AE7" w:rsidRDefault="00E44AE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39" w:type="dxa"/>
          </w:tcPr>
          <w:p w14:paraId="10F291B7" w14:textId="1FB4286C" w:rsidR="00BA7886" w:rsidRDefault="00E44AE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450" w:type="dxa"/>
          </w:tcPr>
          <w:p w14:paraId="44CCDC64" w14:textId="7DA908B7" w:rsidR="00BA7886" w:rsidRDefault="00E44AE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440" w:type="dxa"/>
          </w:tcPr>
          <w:p w14:paraId="022FCA0A" w14:textId="6463DBFE" w:rsidR="00BA7886" w:rsidRDefault="00E44AE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442" w:type="dxa"/>
          </w:tcPr>
          <w:p w14:paraId="7E668FB6" w14:textId="7F645109" w:rsidR="00BA7886" w:rsidRDefault="00E44AE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443" w:type="dxa"/>
          </w:tcPr>
          <w:p w14:paraId="3FA42E28" w14:textId="130819B5" w:rsidR="00BA7886" w:rsidRDefault="00E44AE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444" w:type="dxa"/>
          </w:tcPr>
          <w:p w14:paraId="188B9AD0" w14:textId="3F8EE412" w:rsidR="00BA7886" w:rsidRDefault="00E44AE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464" w:type="dxa"/>
          </w:tcPr>
          <w:p w14:paraId="3EBECEB7" w14:textId="407E55DE" w:rsidR="00BA7886" w:rsidRDefault="00E44AE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443" w:type="dxa"/>
          </w:tcPr>
          <w:p w14:paraId="390D2251" w14:textId="251E1D68" w:rsidR="00BA7886" w:rsidRDefault="00E44AE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440" w:type="dxa"/>
          </w:tcPr>
          <w:p w14:paraId="47EA3D1D" w14:textId="2A8E9C29" w:rsidR="00BA7886" w:rsidRDefault="00E44AE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465" w:type="dxa"/>
          </w:tcPr>
          <w:p w14:paraId="00376A84" w14:textId="54A95C5D" w:rsidR="00BA7886" w:rsidRDefault="00E44AE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43" w:type="dxa"/>
          </w:tcPr>
          <w:p w14:paraId="68FDE96C" w14:textId="40ED161D" w:rsidR="00BA7886" w:rsidRDefault="00E44AE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37" w:type="dxa"/>
          </w:tcPr>
          <w:p w14:paraId="6FF0B929" w14:textId="6811483D" w:rsidR="00BA7886" w:rsidRDefault="00E44AE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426" w:type="dxa"/>
          </w:tcPr>
          <w:p w14:paraId="00FC5BD3" w14:textId="6920B582" w:rsidR="00BA7886" w:rsidRDefault="00E44AE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424" w:type="dxa"/>
          </w:tcPr>
          <w:p w14:paraId="6C5B5FED" w14:textId="09A95683" w:rsidR="00BA7886" w:rsidRDefault="00E44AE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440" w:type="dxa"/>
          </w:tcPr>
          <w:p w14:paraId="087C02BC" w14:textId="0526F8A3" w:rsidR="00BA7886" w:rsidRDefault="00E44AE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418" w:type="dxa"/>
          </w:tcPr>
          <w:p w14:paraId="18819A13" w14:textId="4B9C9B0F" w:rsidR="00BA7886" w:rsidRDefault="00E44AE7" w:rsidP="00E44AE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22" w:type="dxa"/>
          </w:tcPr>
          <w:p w14:paraId="38861BA4" w14:textId="51F55D46" w:rsidR="00BA7886" w:rsidRDefault="00E44AE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22" w:type="dxa"/>
          </w:tcPr>
          <w:p w14:paraId="50B058DF" w14:textId="4D082391" w:rsidR="00BA7886" w:rsidRDefault="00E44AE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22" w:type="dxa"/>
          </w:tcPr>
          <w:p w14:paraId="7CDFD805" w14:textId="4C49430C" w:rsidR="00BA7886" w:rsidRDefault="00E44AE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</w:tr>
    </w:tbl>
    <w:p w14:paraId="23DD8905" w14:textId="2ED2A6C0" w:rsidR="0065129C" w:rsidRDefault="0065129C" w:rsidP="00B336C8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 w:rsidRPr="00E44AE7">
        <w:rPr>
          <w:rFonts w:ascii="Times New Roman" w:hAnsi="Times New Roman" w:cs="Times New Roman"/>
          <w:sz w:val="28"/>
          <w:szCs w:val="28"/>
        </w:rPr>
        <w:t>:</w:t>
      </w:r>
      <w:r w:rsidR="00E44AE7">
        <w:rPr>
          <w:rFonts w:ascii="Times New Roman" w:hAnsi="Times New Roman" w:cs="Times New Roman"/>
          <w:sz w:val="28"/>
          <w:szCs w:val="28"/>
        </w:rPr>
        <w:t xml:space="preserve"> </w:t>
      </w:r>
      <w:r w:rsidR="00E44AE7" w:rsidRPr="00E44AE7">
        <w:rPr>
          <w:rFonts w:ascii="Times New Roman" w:hAnsi="Times New Roman" w:cs="Times New Roman"/>
          <w:sz w:val="28"/>
          <w:szCs w:val="28"/>
        </w:rPr>
        <w:t>ЬЬИЬНЯЮПЦУФЁОБФЮРЯБЛИМ</w:t>
      </w:r>
    </w:p>
    <w:p w14:paraId="6253E785" w14:textId="4FA3EDD3" w:rsidR="00C32647" w:rsidRPr="0065129C" w:rsidRDefault="00C32647" w:rsidP="00C3264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ование:</w:t>
      </w:r>
    </w:p>
    <w:p w14:paraId="7B6D70B0" w14:textId="5EE7AA37" w:rsidR="001A28AA" w:rsidRDefault="00BA7886" w:rsidP="00DA6E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788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02E765" wp14:editId="0D681133">
            <wp:extent cx="5940425" cy="3208020"/>
            <wp:effectExtent l="19050" t="19050" r="22225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9F5C4" w14:textId="4D17058E" w:rsidR="00C32647" w:rsidRDefault="00C32647" w:rsidP="00C326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шифрование:</w:t>
      </w:r>
    </w:p>
    <w:p w14:paraId="073CE3D1" w14:textId="3C2271D2" w:rsidR="00C32647" w:rsidRDefault="00C32647" w:rsidP="00C326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26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7559F6" wp14:editId="183980F5">
            <wp:extent cx="5940425" cy="3189605"/>
            <wp:effectExtent l="19050" t="19050" r="22225" b="1079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B053E3" w14:textId="03566E1D" w:rsidR="0065129C" w:rsidRDefault="0065129C" w:rsidP="00DA6E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BBE0E6" w14:textId="7DB00F75" w:rsidR="0065129C" w:rsidRDefault="0065129C" w:rsidP="006512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29C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664DE91F" w14:textId="5186B174" w:rsidR="0065129C" w:rsidRPr="00C32647" w:rsidRDefault="0065129C" w:rsidP="00C32647">
      <w:pPr>
        <w:pStyle w:val="a3"/>
        <w:numPr>
          <w:ilvl w:val="0"/>
          <w:numId w:val="6"/>
        </w:numPr>
        <w:spacing w:after="0"/>
        <w:ind w:left="0" w:firstLine="360"/>
        <w:rPr>
          <w:rFonts w:ascii="Times New Roman" w:hAnsi="Times New Roman" w:cs="Times New Roman"/>
          <w:i/>
          <w:sz w:val="28"/>
          <w:szCs w:val="28"/>
        </w:rPr>
      </w:pPr>
      <w:r w:rsidRPr="00C32647">
        <w:rPr>
          <w:rFonts w:ascii="Times New Roman" w:hAnsi="Times New Roman" w:cs="Times New Roman"/>
          <w:i/>
          <w:sz w:val="28"/>
          <w:szCs w:val="28"/>
        </w:rPr>
        <w:lastRenderedPageBreak/>
        <w:t>Тестовая фраза, содержащая букву Ё:</w:t>
      </w:r>
    </w:p>
    <w:p w14:paraId="663ECCBD" w14:textId="15A55E6A" w:rsidR="0065129C" w:rsidRPr="0065129C" w:rsidRDefault="0065129C" w:rsidP="0065129C">
      <w:pPr>
        <w:rPr>
          <w:rFonts w:ascii="Times New Roman" w:hAnsi="Times New Roman" w:cs="Times New Roman"/>
          <w:sz w:val="28"/>
          <w:szCs w:val="28"/>
        </w:rPr>
      </w:pPr>
      <w:r w:rsidRPr="0065129C">
        <w:rPr>
          <w:rFonts w:ascii="Times New Roman" w:hAnsi="Times New Roman" w:cs="Times New Roman"/>
          <w:sz w:val="28"/>
          <w:szCs w:val="28"/>
        </w:rPr>
        <w:t xml:space="preserve">Тестовая фраза: </w:t>
      </w:r>
      <w:r w:rsidR="00C32647">
        <w:rPr>
          <w:rFonts w:ascii="Times New Roman" w:hAnsi="Times New Roman" w:cs="Times New Roman"/>
          <w:sz w:val="28"/>
          <w:szCs w:val="28"/>
        </w:rPr>
        <w:t>ЁЖИК ЕЩЁ НЕ МЁД</w:t>
      </w:r>
      <w:r w:rsidRPr="0065129C">
        <w:rPr>
          <w:rFonts w:ascii="Times New Roman" w:hAnsi="Times New Roman" w:cs="Times New Roman"/>
          <w:sz w:val="28"/>
          <w:szCs w:val="28"/>
        </w:rPr>
        <w:t>;</w:t>
      </w:r>
    </w:p>
    <w:p w14:paraId="12415684" w14:textId="60FA6F2C" w:rsidR="0065129C" w:rsidRPr="0065129C" w:rsidRDefault="0065129C" w:rsidP="00651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129C">
        <w:rPr>
          <w:rFonts w:ascii="Times New Roman" w:hAnsi="Times New Roman" w:cs="Times New Roman"/>
          <w:sz w:val="28"/>
          <w:szCs w:val="28"/>
        </w:rPr>
        <w:t>Ключ</w:t>
      </w:r>
      <w:r w:rsidRPr="006512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2647">
        <w:rPr>
          <w:rFonts w:ascii="Times New Roman" w:hAnsi="Times New Roman" w:cs="Times New Roman"/>
          <w:sz w:val="28"/>
          <w:szCs w:val="28"/>
        </w:rPr>
        <w:t>ЛЕС</w:t>
      </w:r>
      <w:r w:rsidRPr="0065129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490"/>
        <w:gridCol w:w="490"/>
        <w:gridCol w:w="501"/>
        <w:gridCol w:w="512"/>
        <w:gridCol w:w="497"/>
        <w:gridCol w:w="495"/>
        <w:gridCol w:w="497"/>
        <w:gridCol w:w="507"/>
        <w:gridCol w:w="510"/>
        <w:gridCol w:w="498"/>
        <w:gridCol w:w="498"/>
      </w:tblGrid>
      <w:tr w:rsidR="00C32647" w14:paraId="1139200B" w14:textId="77777777" w:rsidTr="00C32647">
        <w:tc>
          <w:tcPr>
            <w:tcW w:w="498" w:type="dxa"/>
          </w:tcPr>
          <w:p w14:paraId="6FA0AFFC" w14:textId="6A3D20BA" w:rsidR="00C32647" w:rsidRDefault="00C3264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490" w:type="dxa"/>
          </w:tcPr>
          <w:p w14:paraId="028C52EF" w14:textId="6F7D3CFE" w:rsidR="00C32647" w:rsidRDefault="00C3264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490" w:type="dxa"/>
          </w:tcPr>
          <w:p w14:paraId="5C563C04" w14:textId="548F1BED" w:rsidR="00C32647" w:rsidRDefault="00C3264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01" w:type="dxa"/>
          </w:tcPr>
          <w:p w14:paraId="73495133" w14:textId="59156DC8" w:rsidR="00C32647" w:rsidRDefault="00C3264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512" w:type="dxa"/>
          </w:tcPr>
          <w:p w14:paraId="5EBD0A03" w14:textId="6D72FE4B" w:rsidR="00C32647" w:rsidRDefault="00C3264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497" w:type="dxa"/>
          </w:tcPr>
          <w:p w14:paraId="1535F1EE" w14:textId="6298C6CC" w:rsidR="00C32647" w:rsidRDefault="00C3264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495" w:type="dxa"/>
          </w:tcPr>
          <w:p w14:paraId="518EECF6" w14:textId="5B03050D" w:rsidR="00C32647" w:rsidRDefault="00C3264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497" w:type="dxa"/>
          </w:tcPr>
          <w:p w14:paraId="7325675D" w14:textId="0D75A801" w:rsidR="00C32647" w:rsidRDefault="00C3264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507" w:type="dxa"/>
          </w:tcPr>
          <w:p w14:paraId="7CFB5E5B" w14:textId="1E8ABA5D" w:rsidR="00C32647" w:rsidRDefault="00C3264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510" w:type="dxa"/>
          </w:tcPr>
          <w:p w14:paraId="525FC7C3" w14:textId="181C7002" w:rsidR="00C32647" w:rsidRDefault="00C3264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498" w:type="dxa"/>
          </w:tcPr>
          <w:p w14:paraId="3F7F63AC" w14:textId="5D4CA478" w:rsidR="00C32647" w:rsidRDefault="00C3264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498" w:type="dxa"/>
          </w:tcPr>
          <w:p w14:paraId="151FA38A" w14:textId="3F236B79" w:rsidR="00C32647" w:rsidRDefault="00C3264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C32647" w14:paraId="309D754E" w14:textId="77777777" w:rsidTr="00C32647">
        <w:tc>
          <w:tcPr>
            <w:tcW w:w="498" w:type="dxa"/>
          </w:tcPr>
          <w:p w14:paraId="578EF49A" w14:textId="2BE81C3B" w:rsidR="00C32647" w:rsidRDefault="00C3264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490" w:type="dxa"/>
          </w:tcPr>
          <w:p w14:paraId="224A910A" w14:textId="60ECBD58" w:rsidR="00C32647" w:rsidRDefault="00C3264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490" w:type="dxa"/>
          </w:tcPr>
          <w:p w14:paraId="21AADEFD" w14:textId="3AB31A93" w:rsidR="00C32647" w:rsidRDefault="00C3264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501" w:type="dxa"/>
          </w:tcPr>
          <w:p w14:paraId="333945C9" w14:textId="5291FAC7" w:rsidR="00C32647" w:rsidRDefault="00C32647" w:rsidP="00C3264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512" w:type="dxa"/>
          </w:tcPr>
          <w:p w14:paraId="3736FA80" w14:textId="71439942" w:rsidR="00C32647" w:rsidRDefault="00C3264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497" w:type="dxa"/>
          </w:tcPr>
          <w:p w14:paraId="5334C91B" w14:textId="55BD6606" w:rsidR="00C32647" w:rsidRDefault="00C3264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495" w:type="dxa"/>
          </w:tcPr>
          <w:p w14:paraId="2B13EB06" w14:textId="3D581BE8" w:rsidR="00C32647" w:rsidRDefault="00C3264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497" w:type="dxa"/>
          </w:tcPr>
          <w:p w14:paraId="362C1355" w14:textId="66B4BE07" w:rsidR="00C32647" w:rsidRDefault="00C3264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507" w:type="dxa"/>
          </w:tcPr>
          <w:p w14:paraId="53EE68AA" w14:textId="59804EF9" w:rsidR="00C32647" w:rsidRDefault="00C3264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510" w:type="dxa"/>
          </w:tcPr>
          <w:p w14:paraId="7C3211DA" w14:textId="22EE921B" w:rsidR="00C32647" w:rsidRDefault="00C3264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98" w:type="dxa"/>
          </w:tcPr>
          <w:p w14:paraId="27E3DF11" w14:textId="6E0E543C" w:rsidR="00C32647" w:rsidRDefault="00C3264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498" w:type="dxa"/>
          </w:tcPr>
          <w:p w14:paraId="6BF16737" w14:textId="5D13A1FD" w:rsidR="00C32647" w:rsidRDefault="00C3264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</w:tr>
      <w:tr w:rsidR="00C32647" w14:paraId="5E363DD7" w14:textId="77777777" w:rsidTr="00C32647">
        <w:tc>
          <w:tcPr>
            <w:tcW w:w="498" w:type="dxa"/>
          </w:tcPr>
          <w:p w14:paraId="23AA0170" w14:textId="7EF752B3" w:rsidR="00C32647" w:rsidRDefault="00C3264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90" w:type="dxa"/>
          </w:tcPr>
          <w:p w14:paraId="4C05DFD5" w14:textId="577353EF" w:rsidR="00C32647" w:rsidRDefault="00C3264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490" w:type="dxa"/>
          </w:tcPr>
          <w:p w14:paraId="1868C66C" w14:textId="743306C4" w:rsidR="00C32647" w:rsidRDefault="00C3264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501" w:type="dxa"/>
          </w:tcPr>
          <w:p w14:paraId="0690E120" w14:textId="239D319A" w:rsidR="00C32647" w:rsidRDefault="00C3264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512" w:type="dxa"/>
          </w:tcPr>
          <w:p w14:paraId="7F192B77" w14:textId="5B414DC1" w:rsidR="00C32647" w:rsidRDefault="00C3264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497" w:type="dxa"/>
          </w:tcPr>
          <w:p w14:paraId="03A55FD5" w14:textId="0204551E" w:rsidR="00C32647" w:rsidRDefault="00C3264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495" w:type="dxa"/>
          </w:tcPr>
          <w:p w14:paraId="7A5A1B8F" w14:textId="7B6B867C" w:rsidR="00C32647" w:rsidRDefault="00C32647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497" w:type="dxa"/>
          </w:tcPr>
          <w:p w14:paraId="6DE02B17" w14:textId="4A0266CC" w:rsidR="00C32647" w:rsidRDefault="00090B65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507" w:type="dxa"/>
          </w:tcPr>
          <w:p w14:paraId="4BE21228" w14:textId="2E614C00" w:rsidR="00C32647" w:rsidRDefault="00090B65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510" w:type="dxa"/>
          </w:tcPr>
          <w:p w14:paraId="3ADF6BA9" w14:textId="4B2CA3AA" w:rsidR="00C32647" w:rsidRDefault="00090B65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498" w:type="dxa"/>
          </w:tcPr>
          <w:p w14:paraId="28321826" w14:textId="403ABBF4" w:rsidR="00C32647" w:rsidRDefault="00090B65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498" w:type="dxa"/>
          </w:tcPr>
          <w:p w14:paraId="24D536E8" w14:textId="1E9650E7" w:rsidR="00C32647" w:rsidRDefault="00090B65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</w:tr>
    </w:tbl>
    <w:p w14:paraId="61EF42A9" w14:textId="4C53D46F" w:rsidR="0065129C" w:rsidRDefault="0065129C" w:rsidP="006512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129C"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 w:rsidRPr="0065129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90B65" w:rsidRPr="00090B65">
        <w:rPr>
          <w:rFonts w:ascii="Times New Roman" w:hAnsi="Times New Roman" w:cs="Times New Roman"/>
          <w:sz w:val="28"/>
          <w:szCs w:val="28"/>
        </w:rPr>
        <w:t>СЛЪЧКЛУФШЫНШ</w:t>
      </w:r>
    </w:p>
    <w:p w14:paraId="470978BF" w14:textId="5099B782" w:rsidR="00090B65" w:rsidRDefault="00090B65" w:rsidP="00090B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ование:</w:t>
      </w:r>
    </w:p>
    <w:p w14:paraId="28A683D8" w14:textId="4C59E47A" w:rsidR="0065129C" w:rsidRDefault="00090B65" w:rsidP="0065129C">
      <w:pPr>
        <w:rPr>
          <w:rFonts w:ascii="Times New Roman" w:hAnsi="Times New Roman" w:cs="Times New Roman"/>
          <w:sz w:val="28"/>
          <w:szCs w:val="28"/>
        </w:rPr>
      </w:pPr>
      <w:r w:rsidRPr="00090B6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9EE7ED" wp14:editId="338D151B">
            <wp:extent cx="5940425" cy="3192145"/>
            <wp:effectExtent l="19050" t="19050" r="22225" b="273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F9152" w14:textId="0BA110D0" w:rsidR="00090B65" w:rsidRDefault="00090B65" w:rsidP="00090B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шифрование:</w:t>
      </w:r>
    </w:p>
    <w:p w14:paraId="4046B62D" w14:textId="2E8050B8" w:rsidR="00090B65" w:rsidRDefault="00090B65" w:rsidP="00090B65">
      <w:pPr>
        <w:jc w:val="center"/>
        <w:rPr>
          <w:rFonts w:ascii="Times New Roman" w:hAnsi="Times New Roman" w:cs="Times New Roman"/>
          <w:sz w:val="28"/>
          <w:szCs w:val="28"/>
        </w:rPr>
      </w:pPr>
      <w:r w:rsidRPr="00090B6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FB2721" wp14:editId="3519F85F">
            <wp:extent cx="5940425" cy="3188335"/>
            <wp:effectExtent l="19050" t="19050" r="22225" b="1206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C2C6D" w14:textId="1D68A951" w:rsidR="00CB42BB" w:rsidRDefault="00CB42BB" w:rsidP="00CB42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2BB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1A012F85" w14:textId="02CD5EEC" w:rsidR="00CB42BB" w:rsidRPr="00090B65" w:rsidRDefault="00CB42BB" w:rsidP="00CB42B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90B65">
        <w:rPr>
          <w:rFonts w:ascii="Times New Roman" w:hAnsi="Times New Roman" w:cs="Times New Roman"/>
          <w:i/>
          <w:sz w:val="28"/>
          <w:szCs w:val="28"/>
        </w:rPr>
        <w:lastRenderedPageBreak/>
        <w:t>Ввод ключа с недопустимыми символами(</w:t>
      </w:r>
      <w:r w:rsidR="00090B65">
        <w:rPr>
          <w:rFonts w:ascii="Times New Roman" w:hAnsi="Times New Roman" w:cs="Times New Roman"/>
          <w:i/>
          <w:sz w:val="28"/>
          <w:szCs w:val="28"/>
        </w:rPr>
        <w:t>из ключа удаляются все не валидные символы</w:t>
      </w:r>
      <w:r w:rsidRPr="00090B65">
        <w:rPr>
          <w:rFonts w:ascii="Times New Roman" w:hAnsi="Times New Roman" w:cs="Times New Roman"/>
          <w:i/>
          <w:sz w:val="28"/>
          <w:szCs w:val="28"/>
        </w:rPr>
        <w:t>)</w:t>
      </w:r>
      <w:r w:rsidR="00090B65">
        <w:rPr>
          <w:rFonts w:ascii="Times New Roman" w:hAnsi="Times New Roman" w:cs="Times New Roman"/>
          <w:i/>
          <w:sz w:val="28"/>
          <w:szCs w:val="28"/>
        </w:rPr>
        <w:t>.</w:t>
      </w:r>
    </w:p>
    <w:p w14:paraId="7F63E052" w14:textId="77777777" w:rsidR="00CB42BB" w:rsidRPr="00CB42BB" w:rsidRDefault="00CB42BB" w:rsidP="00CB42BB">
      <w:pPr>
        <w:spacing w:after="0" w:line="240" w:lineRule="auto"/>
        <w:ind w:left="360"/>
        <w:rPr>
          <w:sz w:val="28"/>
          <w:szCs w:val="28"/>
        </w:rPr>
      </w:pPr>
    </w:p>
    <w:p w14:paraId="72C644E9" w14:textId="05A4D2F7" w:rsidR="00CB42BB" w:rsidRPr="0065129C" w:rsidRDefault="00CB42BB" w:rsidP="00CB42BB">
      <w:pPr>
        <w:rPr>
          <w:rFonts w:ascii="Times New Roman" w:hAnsi="Times New Roman" w:cs="Times New Roman"/>
          <w:sz w:val="28"/>
          <w:szCs w:val="28"/>
        </w:rPr>
      </w:pPr>
      <w:r w:rsidRPr="0065129C">
        <w:rPr>
          <w:rFonts w:ascii="Times New Roman" w:hAnsi="Times New Roman" w:cs="Times New Roman"/>
          <w:sz w:val="28"/>
          <w:szCs w:val="28"/>
        </w:rPr>
        <w:t>Тестовая фраза:</w:t>
      </w:r>
      <w:r>
        <w:rPr>
          <w:rFonts w:ascii="Times New Roman" w:hAnsi="Times New Roman" w:cs="Times New Roman"/>
          <w:sz w:val="28"/>
          <w:szCs w:val="28"/>
        </w:rPr>
        <w:t xml:space="preserve"> ЁЛКИ </w:t>
      </w:r>
      <w:r w:rsidR="00090B65">
        <w:rPr>
          <w:rFonts w:ascii="Times New Roman" w:hAnsi="Times New Roman" w:cs="Times New Roman"/>
          <w:sz w:val="28"/>
          <w:szCs w:val="28"/>
        </w:rPr>
        <w:t>ИГОЛКИ ЩЁКИ</w:t>
      </w:r>
      <w:r w:rsidRPr="0065129C">
        <w:rPr>
          <w:rFonts w:ascii="Times New Roman" w:hAnsi="Times New Roman" w:cs="Times New Roman"/>
          <w:sz w:val="28"/>
          <w:szCs w:val="28"/>
        </w:rPr>
        <w:t>;</w:t>
      </w:r>
    </w:p>
    <w:p w14:paraId="3B4E8FC9" w14:textId="2742B3CB" w:rsidR="00CB42BB" w:rsidRPr="0065129C" w:rsidRDefault="00CB42BB" w:rsidP="00CB42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129C">
        <w:rPr>
          <w:rFonts w:ascii="Times New Roman" w:hAnsi="Times New Roman" w:cs="Times New Roman"/>
          <w:sz w:val="28"/>
          <w:szCs w:val="28"/>
        </w:rPr>
        <w:t>Ключ</w:t>
      </w:r>
      <w:r w:rsidRPr="006512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0B65">
        <w:rPr>
          <w:rFonts w:ascii="Times New Roman" w:hAnsi="Times New Roman" w:cs="Times New Roman"/>
          <w:sz w:val="28"/>
          <w:szCs w:val="28"/>
        </w:rPr>
        <w:t>75Л78ЕС24//*</w:t>
      </w:r>
      <w:r w:rsidRPr="0065129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490"/>
        <w:gridCol w:w="490"/>
        <w:gridCol w:w="501"/>
        <w:gridCol w:w="512"/>
        <w:gridCol w:w="497"/>
        <w:gridCol w:w="495"/>
        <w:gridCol w:w="497"/>
        <w:gridCol w:w="507"/>
        <w:gridCol w:w="510"/>
        <w:gridCol w:w="498"/>
        <w:gridCol w:w="498"/>
        <w:gridCol w:w="496"/>
        <w:gridCol w:w="498"/>
      </w:tblGrid>
      <w:tr w:rsidR="00CB42BB" w14:paraId="48146536" w14:textId="77777777" w:rsidTr="00EC24AF">
        <w:tc>
          <w:tcPr>
            <w:tcW w:w="498" w:type="dxa"/>
          </w:tcPr>
          <w:p w14:paraId="4FEEF6A6" w14:textId="4BFC05F3" w:rsidR="00CB42BB" w:rsidRDefault="00CB42BB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490" w:type="dxa"/>
          </w:tcPr>
          <w:p w14:paraId="1D7915F9" w14:textId="3D5E2B91" w:rsidR="00CB42BB" w:rsidRDefault="00CB42BB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490" w:type="dxa"/>
          </w:tcPr>
          <w:p w14:paraId="494CB8DD" w14:textId="5FED1C6E" w:rsidR="00CB42BB" w:rsidRDefault="00CB42BB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501" w:type="dxa"/>
          </w:tcPr>
          <w:p w14:paraId="1F5CD419" w14:textId="61686552" w:rsidR="00CB42BB" w:rsidRDefault="00CB42BB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12" w:type="dxa"/>
          </w:tcPr>
          <w:p w14:paraId="47418671" w14:textId="269B2679" w:rsidR="00CB42BB" w:rsidRDefault="00090B65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97" w:type="dxa"/>
          </w:tcPr>
          <w:p w14:paraId="37CF8234" w14:textId="407CAC16" w:rsidR="00CB42BB" w:rsidRDefault="00090B65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95" w:type="dxa"/>
          </w:tcPr>
          <w:p w14:paraId="2EC2E6F9" w14:textId="5836053A" w:rsidR="00CB42BB" w:rsidRDefault="00090B65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97" w:type="dxa"/>
          </w:tcPr>
          <w:p w14:paraId="0623AF62" w14:textId="07963D69" w:rsidR="00CB42BB" w:rsidRDefault="00090B65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507" w:type="dxa"/>
          </w:tcPr>
          <w:p w14:paraId="220BFCAC" w14:textId="0F1A4723" w:rsidR="00CB42BB" w:rsidRDefault="00090B65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510" w:type="dxa"/>
          </w:tcPr>
          <w:p w14:paraId="40E9238F" w14:textId="55D3EF7F" w:rsidR="00CB42BB" w:rsidRDefault="00090B65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98" w:type="dxa"/>
          </w:tcPr>
          <w:p w14:paraId="4B05ECF4" w14:textId="60034A17" w:rsidR="00CB42BB" w:rsidRDefault="00090B65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498" w:type="dxa"/>
          </w:tcPr>
          <w:p w14:paraId="3D603BD6" w14:textId="63E06A6B" w:rsidR="00CB42BB" w:rsidRDefault="00090B65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496" w:type="dxa"/>
          </w:tcPr>
          <w:p w14:paraId="2FE44980" w14:textId="03106B2C" w:rsidR="00CB42BB" w:rsidRDefault="00CB42BB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498" w:type="dxa"/>
          </w:tcPr>
          <w:p w14:paraId="63E47549" w14:textId="6EE95D4D" w:rsidR="00CB42BB" w:rsidRDefault="00090B65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</w:tr>
      <w:tr w:rsidR="00CB42BB" w14:paraId="56748B87" w14:textId="77777777" w:rsidTr="00EC24AF">
        <w:tc>
          <w:tcPr>
            <w:tcW w:w="498" w:type="dxa"/>
          </w:tcPr>
          <w:p w14:paraId="517BA647" w14:textId="1D1FC050" w:rsidR="00CB42BB" w:rsidRDefault="00090B65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490" w:type="dxa"/>
          </w:tcPr>
          <w:p w14:paraId="0FA6CD95" w14:textId="2F1E7634" w:rsidR="00CB42BB" w:rsidRDefault="00090B65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490" w:type="dxa"/>
          </w:tcPr>
          <w:p w14:paraId="0D29942A" w14:textId="7117E7EB" w:rsidR="00CB42BB" w:rsidRDefault="00090B65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501" w:type="dxa"/>
          </w:tcPr>
          <w:p w14:paraId="0F25CA3B" w14:textId="3D29238C" w:rsidR="00CB42BB" w:rsidRDefault="00090B65" w:rsidP="00090B6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512" w:type="dxa"/>
          </w:tcPr>
          <w:p w14:paraId="37CBEB09" w14:textId="7DE799DE" w:rsidR="00CB42BB" w:rsidRDefault="00090B65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497" w:type="dxa"/>
          </w:tcPr>
          <w:p w14:paraId="25049B8D" w14:textId="55E35D52" w:rsidR="00CB42BB" w:rsidRDefault="00090B65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495" w:type="dxa"/>
          </w:tcPr>
          <w:p w14:paraId="3CD03D8D" w14:textId="4055936D" w:rsidR="00CB42BB" w:rsidRDefault="00090B65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497" w:type="dxa"/>
          </w:tcPr>
          <w:p w14:paraId="1BD60F16" w14:textId="267CC016" w:rsidR="00CB42BB" w:rsidRDefault="00090B65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507" w:type="dxa"/>
          </w:tcPr>
          <w:p w14:paraId="7E0D6FB1" w14:textId="7DC7FDD3" w:rsidR="00CB42BB" w:rsidRDefault="00090B65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510" w:type="dxa"/>
          </w:tcPr>
          <w:p w14:paraId="6482DC0C" w14:textId="45AB429D" w:rsidR="00CB42BB" w:rsidRDefault="00090B65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98" w:type="dxa"/>
          </w:tcPr>
          <w:p w14:paraId="0B40B737" w14:textId="3C6930FB" w:rsidR="00CB42BB" w:rsidRDefault="00090B65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498" w:type="dxa"/>
          </w:tcPr>
          <w:p w14:paraId="4CC18050" w14:textId="622D562D" w:rsidR="00CB42BB" w:rsidRDefault="00090B65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496" w:type="dxa"/>
          </w:tcPr>
          <w:p w14:paraId="366453E8" w14:textId="0AFBE8C3" w:rsidR="00CB42BB" w:rsidRDefault="00090B65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498" w:type="dxa"/>
          </w:tcPr>
          <w:p w14:paraId="41F3B2C3" w14:textId="39FC94B6" w:rsidR="00CB42BB" w:rsidRDefault="00CB42BB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</w:tr>
      <w:tr w:rsidR="00CB42BB" w14:paraId="0353A0F7" w14:textId="77777777" w:rsidTr="00EC24AF">
        <w:tc>
          <w:tcPr>
            <w:tcW w:w="498" w:type="dxa"/>
          </w:tcPr>
          <w:p w14:paraId="5019989A" w14:textId="64B795BC" w:rsidR="00CB42BB" w:rsidRDefault="00090B65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90" w:type="dxa"/>
          </w:tcPr>
          <w:p w14:paraId="01002EA1" w14:textId="5921AE74" w:rsidR="00CB42BB" w:rsidRDefault="00090B65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490" w:type="dxa"/>
          </w:tcPr>
          <w:p w14:paraId="7F09926D" w14:textId="1E476B4E" w:rsidR="00CB42BB" w:rsidRDefault="00090B65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501" w:type="dxa"/>
          </w:tcPr>
          <w:p w14:paraId="2D436BCB" w14:textId="68306732" w:rsidR="00CB42BB" w:rsidRDefault="00090B65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12" w:type="dxa"/>
          </w:tcPr>
          <w:p w14:paraId="0E8B0412" w14:textId="2D879AEF" w:rsidR="00CB42BB" w:rsidRDefault="00090B65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97" w:type="dxa"/>
          </w:tcPr>
          <w:p w14:paraId="0627D84C" w14:textId="280EF7F8" w:rsidR="00CB42BB" w:rsidRDefault="00090B65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95" w:type="dxa"/>
          </w:tcPr>
          <w:p w14:paraId="41A1801A" w14:textId="768D7F30" w:rsidR="00CB42BB" w:rsidRDefault="00090B65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497" w:type="dxa"/>
          </w:tcPr>
          <w:p w14:paraId="6BBC2A87" w14:textId="3A5B4ED4" w:rsidR="00CB42BB" w:rsidRDefault="00090B65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507" w:type="dxa"/>
          </w:tcPr>
          <w:p w14:paraId="2CB86904" w14:textId="7031518F" w:rsidR="00CB42BB" w:rsidRDefault="00090B65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510" w:type="dxa"/>
          </w:tcPr>
          <w:p w14:paraId="39A18E8D" w14:textId="7F09F488" w:rsidR="00CB42BB" w:rsidRDefault="00090B65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498" w:type="dxa"/>
          </w:tcPr>
          <w:p w14:paraId="05E697BC" w14:textId="0FF5141B" w:rsidR="00CB42BB" w:rsidRDefault="00090B65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98" w:type="dxa"/>
          </w:tcPr>
          <w:p w14:paraId="7A57B8F9" w14:textId="52FC538F" w:rsidR="00CB42BB" w:rsidRDefault="00090B65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496" w:type="dxa"/>
          </w:tcPr>
          <w:p w14:paraId="126012B5" w14:textId="69FD7F07" w:rsidR="00CB42BB" w:rsidRDefault="00090B65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498" w:type="dxa"/>
          </w:tcPr>
          <w:p w14:paraId="0ABA731D" w14:textId="2461A95D" w:rsidR="00CB42BB" w:rsidRDefault="00090B65" w:rsidP="00EC2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</w:tbl>
    <w:p w14:paraId="3A52D09D" w14:textId="20534D73" w:rsidR="00CB42BB" w:rsidRPr="00E9568E" w:rsidRDefault="00CB42BB" w:rsidP="00CB42B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129C"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 w:rsidRPr="0065129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D171C" w:rsidRPr="007D171C">
        <w:rPr>
          <w:rFonts w:ascii="Times New Roman" w:hAnsi="Times New Roman" w:cs="Times New Roman"/>
          <w:sz w:val="28"/>
          <w:szCs w:val="28"/>
        </w:rPr>
        <w:t>СРЬХОХЬТЮЧБЪЪС</w:t>
      </w:r>
    </w:p>
    <w:p w14:paraId="5334572D" w14:textId="61B861D8" w:rsidR="00CB42BB" w:rsidRDefault="007D171C" w:rsidP="007D17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ование:</w:t>
      </w:r>
    </w:p>
    <w:p w14:paraId="72C6FE3E" w14:textId="1D43D4D4" w:rsidR="007D171C" w:rsidRDefault="007D171C" w:rsidP="007D17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171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DF35DC" wp14:editId="5B79DF13">
            <wp:extent cx="5940425" cy="3205480"/>
            <wp:effectExtent l="19050" t="19050" r="22225" b="139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40756F8" w14:textId="00AD8E97" w:rsidR="007D171C" w:rsidRDefault="007D171C" w:rsidP="007D17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шифрование:</w:t>
      </w:r>
    </w:p>
    <w:p w14:paraId="610D5DD2" w14:textId="3CD1EC89" w:rsidR="00CB42BB" w:rsidRDefault="007D171C" w:rsidP="00CB4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171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6C137E" wp14:editId="548B57A1">
            <wp:extent cx="5940425" cy="3213735"/>
            <wp:effectExtent l="19050" t="19050" r="22225" b="2476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51D66" w14:textId="228F0E51" w:rsidR="00CB42BB" w:rsidRDefault="00CB42BB" w:rsidP="00CB42B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B007FF" w14:textId="1AE214DB" w:rsidR="00CB42BB" w:rsidRPr="00CB42BB" w:rsidRDefault="00CB42BB" w:rsidP="00CB42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2BB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sectPr w:rsidR="00CB42BB" w:rsidRPr="00CB42BB" w:rsidSect="008B2F2A">
      <w:footerReference w:type="default" r:id="rId24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094E1" w14:textId="77777777" w:rsidR="00926B89" w:rsidRDefault="00926B89" w:rsidP="008B2F2A">
      <w:pPr>
        <w:spacing w:after="0" w:line="240" w:lineRule="auto"/>
      </w:pPr>
      <w:r>
        <w:separator/>
      </w:r>
    </w:p>
  </w:endnote>
  <w:endnote w:type="continuationSeparator" w:id="0">
    <w:p w14:paraId="3C8725C2" w14:textId="77777777" w:rsidR="00926B89" w:rsidRDefault="00926B89" w:rsidP="008B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9609351"/>
      <w:docPartObj>
        <w:docPartGallery w:val="Page Numbers (Bottom of Page)"/>
        <w:docPartUnique/>
      </w:docPartObj>
    </w:sdtPr>
    <w:sdtContent>
      <w:p w14:paraId="78DBBF04" w14:textId="11DD72DF" w:rsidR="00090B65" w:rsidRDefault="00090B6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335FE16" w14:textId="77777777" w:rsidR="00090B65" w:rsidRDefault="00090B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636A5" w14:textId="77777777" w:rsidR="00926B89" w:rsidRDefault="00926B89" w:rsidP="008B2F2A">
      <w:pPr>
        <w:spacing w:after="0" w:line="240" w:lineRule="auto"/>
      </w:pPr>
      <w:r>
        <w:separator/>
      </w:r>
    </w:p>
  </w:footnote>
  <w:footnote w:type="continuationSeparator" w:id="0">
    <w:p w14:paraId="61612B80" w14:textId="77777777" w:rsidR="00926B89" w:rsidRDefault="00926B89" w:rsidP="008B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8804A0"/>
    <w:multiLevelType w:val="singleLevel"/>
    <w:tmpl w:val="F78804A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A00CA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D7EAC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754F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C042D"/>
    <w:multiLevelType w:val="hybridMultilevel"/>
    <w:tmpl w:val="E962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14C45"/>
    <w:multiLevelType w:val="singleLevel"/>
    <w:tmpl w:val="4CE14C45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6CA2783C"/>
    <w:multiLevelType w:val="singleLevel"/>
    <w:tmpl w:val="6CA2783C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49"/>
    <w:rsid w:val="0007105B"/>
    <w:rsid w:val="00090B65"/>
    <w:rsid w:val="00117006"/>
    <w:rsid w:val="0017744E"/>
    <w:rsid w:val="001A28AA"/>
    <w:rsid w:val="001B5BC4"/>
    <w:rsid w:val="001F6076"/>
    <w:rsid w:val="002E0E56"/>
    <w:rsid w:val="00390AB1"/>
    <w:rsid w:val="003D268A"/>
    <w:rsid w:val="003F08FF"/>
    <w:rsid w:val="00550CCB"/>
    <w:rsid w:val="006001AC"/>
    <w:rsid w:val="0065129C"/>
    <w:rsid w:val="006C3831"/>
    <w:rsid w:val="00730F66"/>
    <w:rsid w:val="0074199A"/>
    <w:rsid w:val="007D171C"/>
    <w:rsid w:val="008860EF"/>
    <w:rsid w:val="008A318E"/>
    <w:rsid w:val="008B2F2A"/>
    <w:rsid w:val="00926B89"/>
    <w:rsid w:val="00955533"/>
    <w:rsid w:val="00990652"/>
    <w:rsid w:val="00A77813"/>
    <w:rsid w:val="00B336C8"/>
    <w:rsid w:val="00BA7886"/>
    <w:rsid w:val="00C32647"/>
    <w:rsid w:val="00C90D6F"/>
    <w:rsid w:val="00CB42BB"/>
    <w:rsid w:val="00D15E98"/>
    <w:rsid w:val="00D22113"/>
    <w:rsid w:val="00D43FEB"/>
    <w:rsid w:val="00D7260B"/>
    <w:rsid w:val="00D8110B"/>
    <w:rsid w:val="00D95BBE"/>
    <w:rsid w:val="00DA6E66"/>
    <w:rsid w:val="00E44AE7"/>
    <w:rsid w:val="00E91C74"/>
    <w:rsid w:val="00E9568E"/>
    <w:rsid w:val="00EC24AF"/>
    <w:rsid w:val="00ED0662"/>
    <w:rsid w:val="00F57883"/>
    <w:rsid w:val="00F672BF"/>
    <w:rsid w:val="00FA6049"/>
    <w:rsid w:val="00FF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5A383"/>
  <w15:chartTrackingRefBased/>
  <w15:docId w15:val="{BB834B51-289B-4E73-ADC7-4CCE0525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1C74"/>
    <w:pPr>
      <w:spacing w:line="252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1AC"/>
    <w:pPr>
      <w:ind w:left="720"/>
      <w:contextualSpacing/>
    </w:pPr>
  </w:style>
  <w:style w:type="paragraph" w:styleId="a4">
    <w:name w:val="header"/>
    <w:basedOn w:val="a"/>
    <w:link w:val="a5"/>
    <w:rsid w:val="003D268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customStyle="1" w:styleId="a5">
    <w:name w:val="Верхний колонтитул Знак"/>
    <w:basedOn w:val="a0"/>
    <w:link w:val="a4"/>
    <w:rsid w:val="003D268A"/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styleId="a6">
    <w:name w:val="footer"/>
    <w:basedOn w:val="a"/>
    <w:link w:val="a7"/>
    <w:uiPriority w:val="99"/>
    <w:rsid w:val="003D268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customStyle="1" w:styleId="a7">
    <w:name w:val="Нижний колонтитул Знак"/>
    <w:basedOn w:val="a0"/>
    <w:link w:val="a6"/>
    <w:uiPriority w:val="99"/>
    <w:rsid w:val="003D268A"/>
    <w:rPr>
      <w:rFonts w:eastAsiaTheme="minorEastAsia"/>
      <w:kern w:val="0"/>
      <w:sz w:val="20"/>
      <w:szCs w:val="20"/>
      <w:lang w:val="en-US" w:eastAsia="zh-CN"/>
      <w14:ligatures w14:val="none"/>
    </w:rPr>
  </w:style>
  <w:style w:type="table" w:styleId="a8">
    <w:name w:val="Table Grid"/>
    <w:basedOn w:val="a1"/>
    <w:rsid w:val="003D268A"/>
    <w:pPr>
      <w:widowControl w:val="0"/>
      <w:spacing w:after="0" w:line="240" w:lineRule="auto"/>
      <w:jc w:val="both"/>
    </w:pPr>
    <w:rPr>
      <w:rFonts w:eastAsiaTheme="minorEastAsia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C526-A113-4DC0-B7E6-714BA05F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Kisel</dc:creator>
  <cp:keywords/>
  <dc:description/>
  <cp:lastModifiedBy>Игорь</cp:lastModifiedBy>
  <cp:revision>12</cp:revision>
  <dcterms:created xsi:type="dcterms:W3CDTF">2025-03-03T19:16:00Z</dcterms:created>
  <dcterms:modified xsi:type="dcterms:W3CDTF">2025-03-03T20:42:00Z</dcterms:modified>
</cp:coreProperties>
</file>